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B1" w:rsidRDefault="009A62B1" w:rsidP="009A62B1">
      <w:pPr>
        <w:rPr>
          <w:sz w:val="36"/>
          <w:szCs w:val="36"/>
        </w:rPr>
      </w:pPr>
    </w:p>
    <w:p w:rsidR="009A62B1" w:rsidRDefault="009A62B1" w:rsidP="009A62B1">
      <w:pPr>
        <w:rPr>
          <w:sz w:val="36"/>
          <w:szCs w:val="36"/>
        </w:rPr>
      </w:pPr>
    </w:p>
    <w:p w:rsidR="009A62B1" w:rsidRPr="00245155" w:rsidRDefault="00245155" w:rsidP="008175F2">
      <w:pPr>
        <w:jc w:val="center"/>
        <w:rPr>
          <w:b/>
          <w:sz w:val="48"/>
          <w:szCs w:val="48"/>
        </w:rPr>
      </w:pPr>
      <w:r w:rsidRPr="00245155">
        <w:rPr>
          <w:b/>
          <w:sz w:val="48"/>
          <w:szCs w:val="48"/>
        </w:rPr>
        <w:t xml:space="preserve">Školní </w:t>
      </w:r>
      <w:r w:rsidR="009A62B1" w:rsidRPr="00245155">
        <w:rPr>
          <w:b/>
          <w:sz w:val="48"/>
          <w:szCs w:val="48"/>
        </w:rPr>
        <w:t>vzdělávací program</w:t>
      </w:r>
      <w:r w:rsidRPr="00245155">
        <w:rPr>
          <w:b/>
          <w:sz w:val="48"/>
          <w:szCs w:val="48"/>
        </w:rPr>
        <w:t xml:space="preserve"> pro školní družinu</w:t>
      </w:r>
    </w:p>
    <w:p w:rsidR="009A62B1" w:rsidRPr="00245155" w:rsidRDefault="009A62B1" w:rsidP="009A62B1">
      <w:pPr>
        <w:rPr>
          <w:b/>
          <w:sz w:val="48"/>
          <w:szCs w:val="48"/>
        </w:rPr>
      </w:pPr>
    </w:p>
    <w:p w:rsidR="009A62B1" w:rsidRDefault="00857862" w:rsidP="009A62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864E69" wp14:editId="5E7B0A41">
            <wp:simplePos x="0" y="0"/>
            <wp:positionH relativeFrom="column">
              <wp:posOffset>1348740</wp:posOffset>
            </wp:positionH>
            <wp:positionV relativeFrom="paragraph">
              <wp:posOffset>1099185</wp:posOffset>
            </wp:positionV>
            <wp:extent cx="47244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2" name="obrázek 3" descr="Kopie - druz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ie - druz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55">
        <w:rPr>
          <w:sz w:val="36"/>
          <w:szCs w:val="36"/>
        </w:rPr>
        <w:tab/>
      </w:r>
      <w:r w:rsidR="00245155">
        <w:rPr>
          <w:sz w:val="36"/>
          <w:szCs w:val="36"/>
        </w:rPr>
        <w:tab/>
      </w:r>
      <w:r w:rsidR="00245155">
        <w:rPr>
          <w:sz w:val="36"/>
          <w:szCs w:val="36"/>
        </w:rPr>
        <w:tab/>
      </w:r>
      <w:r w:rsidR="00245155">
        <w:rPr>
          <w:sz w:val="36"/>
          <w:szCs w:val="36"/>
        </w:rPr>
        <w:tab/>
      </w:r>
      <w:r w:rsidR="00245155">
        <w:rPr>
          <w:sz w:val="36"/>
          <w:szCs w:val="36"/>
        </w:rPr>
        <w:tab/>
      </w:r>
    </w:p>
    <w:p w:rsidR="009A62B1" w:rsidRDefault="00245155" w:rsidP="008175F2">
      <w:pPr>
        <w:jc w:val="center"/>
        <w:rPr>
          <w:sz w:val="56"/>
          <w:szCs w:val="56"/>
        </w:rPr>
      </w:pPr>
      <w:r>
        <w:rPr>
          <w:sz w:val="56"/>
          <w:szCs w:val="56"/>
        </w:rPr>
        <w:t>„Spolu a v pohodě“</w:t>
      </w:r>
    </w:p>
    <w:p w:rsidR="009A62B1" w:rsidRDefault="009A62B1" w:rsidP="009A62B1">
      <w:pPr>
        <w:rPr>
          <w:sz w:val="56"/>
          <w:szCs w:val="56"/>
        </w:rPr>
      </w:pPr>
    </w:p>
    <w:p w:rsidR="009A62B1" w:rsidRDefault="009A62B1" w:rsidP="009A62B1">
      <w:pPr>
        <w:rPr>
          <w:sz w:val="56"/>
          <w:szCs w:val="56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  <w:bookmarkStart w:id="0" w:name="_GoBack"/>
      <w:bookmarkEnd w:id="0"/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45155" w:rsidRDefault="00245155" w:rsidP="008175F2">
      <w:pPr>
        <w:jc w:val="center"/>
        <w:rPr>
          <w:sz w:val="44"/>
          <w:szCs w:val="44"/>
        </w:rPr>
      </w:pPr>
    </w:p>
    <w:p w:rsidR="00210C38" w:rsidRDefault="00210C38" w:rsidP="008175F2">
      <w:pPr>
        <w:jc w:val="center"/>
        <w:rPr>
          <w:sz w:val="44"/>
          <w:szCs w:val="44"/>
        </w:rPr>
      </w:pPr>
    </w:p>
    <w:p w:rsidR="009A62B1" w:rsidRDefault="009A62B1" w:rsidP="008175F2">
      <w:pPr>
        <w:jc w:val="center"/>
        <w:rPr>
          <w:sz w:val="44"/>
          <w:szCs w:val="44"/>
        </w:rPr>
      </w:pPr>
      <w:r>
        <w:rPr>
          <w:sz w:val="44"/>
          <w:szCs w:val="44"/>
        </w:rPr>
        <w:t>Základní škola a Mateřská škola Vír,</w:t>
      </w:r>
    </w:p>
    <w:p w:rsidR="009A62B1" w:rsidRDefault="009A62B1" w:rsidP="008175F2">
      <w:pPr>
        <w:jc w:val="center"/>
        <w:rPr>
          <w:sz w:val="44"/>
          <w:szCs w:val="44"/>
        </w:rPr>
      </w:pPr>
      <w:r>
        <w:rPr>
          <w:sz w:val="44"/>
          <w:szCs w:val="44"/>
        </w:rPr>
        <w:t>okres Žďár nad Sázavou,</w:t>
      </w:r>
    </w:p>
    <w:p w:rsidR="009A62B1" w:rsidRDefault="009A62B1" w:rsidP="008175F2">
      <w:pPr>
        <w:jc w:val="center"/>
        <w:rPr>
          <w:sz w:val="44"/>
          <w:szCs w:val="44"/>
        </w:rPr>
      </w:pPr>
      <w:r>
        <w:rPr>
          <w:sz w:val="44"/>
          <w:szCs w:val="44"/>
        </w:rPr>
        <w:t>příspěvková organizace</w:t>
      </w:r>
    </w:p>
    <w:p w:rsidR="009A62B1" w:rsidRDefault="009A62B1" w:rsidP="008175F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592 66   Vír </w:t>
      </w:r>
      <w:proofErr w:type="gramStart"/>
      <w:r>
        <w:rPr>
          <w:sz w:val="44"/>
          <w:szCs w:val="44"/>
        </w:rPr>
        <w:t>č.58</w:t>
      </w:r>
      <w:proofErr w:type="gramEnd"/>
    </w:p>
    <w:p w:rsidR="009A62B1" w:rsidRDefault="009A62B1" w:rsidP="009A62B1">
      <w:pPr>
        <w:ind w:left="900" w:right="-108"/>
        <w:rPr>
          <w:b/>
          <w:sz w:val="36"/>
          <w:szCs w:val="36"/>
          <w:u w:val="single"/>
        </w:rPr>
      </w:pPr>
    </w:p>
    <w:p w:rsidR="009A62B1" w:rsidRDefault="009A62B1" w:rsidP="009A62B1">
      <w:pPr>
        <w:ind w:left="900" w:right="-108"/>
        <w:rPr>
          <w:b/>
          <w:sz w:val="36"/>
          <w:szCs w:val="36"/>
          <w:u w:val="single"/>
        </w:rPr>
      </w:pPr>
    </w:p>
    <w:p w:rsidR="009A62B1" w:rsidRDefault="009A62B1" w:rsidP="009A62B1">
      <w:pPr>
        <w:ind w:left="900" w:right="-108"/>
        <w:rPr>
          <w:b/>
          <w:sz w:val="36"/>
          <w:szCs w:val="36"/>
          <w:u w:val="single"/>
        </w:rPr>
      </w:pPr>
    </w:p>
    <w:p w:rsidR="00573C31" w:rsidRPr="00B10A18" w:rsidRDefault="00573C31" w:rsidP="00573C31">
      <w:pPr>
        <w:ind w:right="-108"/>
        <w:jc w:val="both"/>
        <w:rPr>
          <w:b/>
          <w:sz w:val="36"/>
          <w:szCs w:val="36"/>
        </w:rPr>
      </w:pPr>
    </w:p>
    <w:p w:rsidR="00573C31" w:rsidRDefault="00573C31" w:rsidP="00573C31">
      <w:pPr>
        <w:ind w:right="-1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ah</w:t>
      </w:r>
    </w:p>
    <w:p w:rsidR="00573C31" w:rsidRDefault="00573C31" w:rsidP="00573C31">
      <w:pPr>
        <w:ind w:right="-108"/>
        <w:jc w:val="center"/>
        <w:rPr>
          <w:b/>
          <w:sz w:val="36"/>
          <w:szCs w:val="36"/>
          <w:u w:val="single"/>
        </w:rPr>
      </w:pPr>
    </w:p>
    <w:p w:rsidR="00573C31" w:rsidRDefault="00573C31" w:rsidP="00573C31">
      <w:pPr>
        <w:spacing w:line="36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3C31" w:rsidRDefault="00573C31" w:rsidP="00573C31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Identifikační údaje o 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573C31" w:rsidRDefault="00573C31" w:rsidP="00573C31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Charakteristika, umístění, vybavení ŠD</w:t>
      </w:r>
      <w:r w:rsidRPr="00832A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73C31" w:rsidRPr="006D1649" w:rsidRDefault="00573C31" w:rsidP="00573C31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 w:rsidRPr="006D1649">
        <w:rPr>
          <w:sz w:val="28"/>
          <w:szCs w:val="28"/>
        </w:rPr>
        <w:t>Cíle vzdělávání</w:t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573C31" w:rsidRDefault="00573C31" w:rsidP="00573C31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Klíčové kompetence 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uče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řešení problémů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omunikativ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sociální a personál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občanské a pracov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trávení volného času</w:t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573C31" w:rsidRPr="006D1649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Délka a časový plán vzdělá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Formy vzdělává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573C31" w:rsidRDefault="00573C31" w:rsidP="00573C31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Obsah vzdělá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Jazyk a jazyková komunikace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Člověk a společnost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Člověk a příroda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8</w:t>
      </w:r>
    </w:p>
    <w:p w:rsidR="00573C31" w:rsidRPr="00826E3B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Člověk a zdrav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8</w:t>
      </w:r>
    </w:p>
    <w:p w:rsidR="00573C31" w:rsidRPr="00826E3B" w:rsidRDefault="00573C31" w:rsidP="00573C31">
      <w:pPr>
        <w:spacing w:line="360" w:lineRule="auto"/>
        <w:ind w:left="708" w:right="-108" w:firstLine="360"/>
        <w:rPr>
          <w:sz w:val="28"/>
          <w:szCs w:val="28"/>
        </w:rPr>
      </w:pPr>
      <w:r w:rsidRPr="00826E3B">
        <w:rPr>
          <w:sz w:val="28"/>
          <w:szCs w:val="28"/>
        </w:rPr>
        <w:t>Člověk a svět práce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9</w:t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Umění a kultu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 xml:space="preserve">     Podmínky přijímání uchazečů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 xml:space="preserve">     Podmínky průběhu a ukončování vzdělávání</w:t>
      </w:r>
      <w:r w:rsidRPr="00826E3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10</w:t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materiální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  <w:r w:rsidRPr="00826E3B">
        <w:rPr>
          <w:sz w:val="28"/>
          <w:szCs w:val="28"/>
        </w:rPr>
        <w:tab/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personální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ekonomický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573C31" w:rsidRDefault="00573C31" w:rsidP="00573C31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podmínek bezpečnosti práce a ochrany zdrav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9A62B1" w:rsidRDefault="00573C31" w:rsidP="00573C31">
      <w:pPr>
        <w:ind w:left="900" w:right="-108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Zveřejnění ŠV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  <w:r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</w:p>
    <w:p w:rsidR="00573C31" w:rsidRDefault="00573C31" w:rsidP="00D45E60">
      <w:pPr>
        <w:ind w:left="708" w:right="-108"/>
        <w:rPr>
          <w:b/>
          <w:sz w:val="36"/>
          <w:szCs w:val="36"/>
        </w:rPr>
      </w:pPr>
    </w:p>
    <w:p w:rsidR="009A62B1" w:rsidRPr="00826E3B" w:rsidRDefault="00250689" w:rsidP="00D45E60">
      <w:pPr>
        <w:ind w:left="708" w:right="-108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.</w:t>
      </w:r>
      <w:r w:rsidR="009A62B1" w:rsidRPr="00826E3B">
        <w:rPr>
          <w:b/>
          <w:sz w:val="36"/>
          <w:szCs w:val="36"/>
        </w:rPr>
        <w:t>Identifikační</w:t>
      </w:r>
      <w:proofErr w:type="gramEnd"/>
      <w:r w:rsidR="009A62B1" w:rsidRPr="00826E3B">
        <w:rPr>
          <w:b/>
          <w:sz w:val="36"/>
          <w:szCs w:val="36"/>
        </w:rPr>
        <w:t xml:space="preserve"> údaje o školní družině</w:t>
      </w:r>
    </w:p>
    <w:p w:rsidR="009A62B1" w:rsidRDefault="009A62B1" w:rsidP="009A62B1">
      <w:pPr>
        <w:ind w:right="-108"/>
        <w:rPr>
          <w:b/>
          <w:sz w:val="36"/>
          <w:szCs w:val="36"/>
          <w:u w:val="single"/>
        </w:rPr>
      </w:pPr>
    </w:p>
    <w:p w:rsidR="009A62B1" w:rsidRDefault="009A62B1" w:rsidP="009A62B1">
      <w:pPr>
        <w:ind w:right="-108"/>
        <w:rPr>
          <w:b/>
          <w:sz w:val="36"/>
          <w:szCs w:val="36"/>
          <w:u w:val="single"/>
        </w:rPr>
      </w:pPr>
    </w:p>
    <w:p w:rsidR="009A62B1" w:rsidRDefault="009A62B1" w:rsidP="009A62B1">
      <w:pPr>
        <w:ind w:right="-108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>Název vzdělávacího programu:</w:t>
      </w:r>
    </w:p>
    <w:p w:rsidR="00245155" w:rsidRDefault="009A62B1" w:rsidP="009A62B1">
      <w:pPr>
        <w:ind w:right="-108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45155">
        <w:rPr>
          <w:sz w:val="28"/>
          <w:szCs w:val="28"/>
        </w:rPr>
        <w:t>Školní vzděláva</w:t>
      </w:r>
      <w:r w:rsidR="00245155" w:rsidRPr="00245155">
        <w:rPr>
          <w:sz w:val="28"/>
          <w:szCs w:val="28"/>
        </w:rPr>
        <w:t>cí program pro školní družinu</w:t>
      </w:r>
      <w:r w:rsidR="00245155">
        <w:rPr>
          <w:sz w:val="28"/>
          <w:szCs w:val="28"/>
        </w:rPr>
        <w:t xml:space="preserve"> </w:t>
      </w:r>
      <w:r w:rsidR="00245155" w:rsidRPr="00245155">
        <w:rPr>
          <w:sz w:val="28"/>
          <w:szCs w:val="28"/>
        </w:rPr>
        <w:t>(dále jen ŠVP ŠD)</w:t>
      </w:r>
    </w:p>
    <w:p w:rsidR="00245155" w:rsidRDefault="00245155" w:rsidP="009A62B1">
      <w:pPr>
        <w:ind w:right="-108"/>
        <w:rPr>
          <w:b/>
          <w:sz w:val="28"/>
          <w:szCs w:val="28"/>
        </w:rPr>
      </w:pPr>
    </w:p>
    <w:p w:rsidR="009A62B1" w:rsidRDefault="009A62B1" w:rsidP="00245155">
      <w:pPr>
        <w:ind w:right="-1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Spolu a v pohodě“</w:t>
      </w:r>
    </w:p>
    <w:p w:rsidR="009A62B1" w:rsidRDefault="009A62B1" w:rsidP="00245155">
      <w:pPr>
        <w:ind w:right="-108"/>
        <w:jc w:val="center"/>
        <w:rPr>
          <w:b/>
          <w:sz w:val="28"/>
          <w:szCs w:val="28"/>
        </w:rPr>
      </w:pPr>
    </w:p>
    <w:p w:rsidR="009A62B1" w:rsidRDefault="009A62B1" w:rsidP="009A62B1">
      <w:pPr>
        <w:ind w:right="-1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ázev školy: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 xml:space="preserve">Základní škola a Mateřská škola Vír, okres Žďár nad Sázavou, 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>příspěvková organizace</w:t>
      </w: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right="-1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dresa školy: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>Vír 58, 592 66 Vír</w:t>
      </w: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right="-1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Ředitel školy: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 xml:space="preserve">Mgr. Petra </w:t>
      </w:r>
      <w:proofErr w:type="spellStart"/>
      <w:r>
        <w:rPr>
          <w:sz w:val="28"/>
          <w:szCs w:val="28"/>
        </w:rPr>
        <w:t>Zánová</w:t>
      </w:r>
      <w:proofErr w:type="spellEnd"/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5A1E62">
      <w:pPr>
        <w:ind w:right="-108" w:firstLine="708"/>
        <w:rPr>
          <w:sz w:val="28"/>
          <w:szCs w:val="28"/>
        </w:rPr>
      </w:pPr>
      <w:r>
        <w:rPr>
          <w:b/>
          <w:sz w:val="28"/>
          <w:szCs w:val="28"/>
        </w:rPr>
        <w:t>Kontakty: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>Mobil:</w:t>
      </w:r>
      <w:r>
        <w:rPr>
          <w:sz w:val="28"/>
          <w:szCs w:val="28"/>
        </w:rPr>
        <w:tab/>
        <w:t>739 465 344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hyperlink r:id="rId10" w:history="1">
        <w:r>
          <w:rPr>
            <w:rStyle w:val="Hypertextovodkaz"/>
            <w:sz w:val="28"/>
            <w:szCs w:val="28"/>
          </w:rPr>
          <w:t>zanope@seznam.cz</w:t>
        </w:r>
      </w:hyperlink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right="-1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Zřizovatel školy: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>Obec Vír, Vír 178, 592 66, okres Žďár nad Sázavou</w:t>
      </w: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right="-108" w:firstLine="708"/>
        <w:rPr>
          <w:sz w:val="28"/>
          <w:szCs w:val="28"/>
        </w:rPr>
      </w:pPr>
      <w:r>
        <w:rPr>
          <w:b/>
          <w:sz w:val="28"/>
          <w:szCs w:val="28"/>
        </w:rPr>
        <w:t>IČ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09 81 604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b/>
          <w:sz w:val="28"/>
          <w:szCs w:val="28"/>
        </w:rPr>
        <w:t>IZ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 077 858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b/>
          <w:sz w:val="28"/>
          <w:szCs w:val="28"/>
        </w:rPr>
        <w:t>REDIZO:</w:t>
      </w:r>
      <w:r>
        <w:rPr>
          <w:sz w:val="28"/>
          <w:szCs w:val="28"/>
        </w:rPr>
        <w:tab/>
        <w:t>600 130</w:t>
      </w:r>
      <w:r w:rsidR="005452CE">
        <w:rPr>
          <w:sz w:val="28"/>
          <w:szCs w:val="28"/>
        </w:rPr>
        <w:t> </w:t>
      </w:r>
      <w:r>
        <w:rPr>
          <w:sz w:val="28"/>
          <w:szCs w:val="28"/>
        </w:rPr>
        <w:t>614</w:t>
      </w:r>
    </w:p>
    <w:p w:rsidR="005452CE" w:rsidRDefault="005452CE" w:rsidP="009A62B1">
      <w:pPr>
        <w:ind w:left="708" w:right="-108"/>
        <w:rPr>
          <w:sz w:val="28"/>
          <w:szCs w:val="28"/>
        </w:rPr>
      </w:pPr>
    </w:p>
    <w:p w:rsidR="005452CE" w:rsidRDefault="005452CE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1918D0" w:rsidP="009A62B1">
      <w:pPr>
        <w:ind w:left="708" w:right="-108"/>
        <w:rPr>
          <w:sz w:val="28"/>
          <w:szCs w:val="28"/>
        </w:rPr>
      </w:pPr>
      <w:r w:rsidRPr="005452CE">
        <w:rPr>
          <w:b/>
          <w:sz w:val="28"/>
          <w:szCs w:val="28"/>
        </w:rPr>
        <w:t>Vydán dne</w:t>
      </w:r>
      <w:r>
        <w:rPr>
          <w:sz w:val="28"/>
          <w:szCs w:val="28"/>
        </w:rPr>
        <w:t xml:space="preserve">: </w:t>
      </w:r>
      <w:r w:rsidR="005452CE">
        <w:rPr>
          <w:sz w:val="28"/>
          <w:szCs w:val="28"/>
        </w:rPr>
        <w:t xml:space="preserve"> 30. 8. 2013</w:t>
      </w:r>
    </w:p>
    <w:p w:rsidR="005452CE" w:rsidRDefault="005452CE" w:rsidP="009A62B1">
      <w:pPr>
        <w:ind w:left="708" w:right="-108"/>
        <w:rPr>
          <w:sz w:val="28"/>
          <w:szCs w:val="28"/>
        </w:rPr>
      </w:pPr>
    </w:p>
    <w:p w:rsidR="005A1E62" w:rsidRDefault="005A1E62" w:rsidP="009A62B1">
      <w:pPr>
        <w:ind w:left="708" w:right="-108"/>
        <w:rPr>
          <w:sz w:val="28"/>
          <w:szCs w:val="28"/>
        </w:rPr>
      </w:pPr>
    </w:p>
    <w:p w:rsidR="005452CE" w:rsidRDefault="005452CE" w:rsidP="009A62B1">
      <w:pPr>
        <w:ind w:left="708" w:right="-108"/>
        <w:rPr>
          <w:sz w:val="28"/>
          <w:szCs w:val="28"/>
        </w:rPr>
      </w:pP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>: 74/2013</w:t>
      </w: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left="708" w:right="-108"/>
        <w:rPr>
          <w:sz w:val="28"/>
          <w:szCs w:val="28"/>
        </w:rPr>
      </w:pP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…………………………………………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Mgr. Petra </w:t>
      </w:r>
      <w:proofErr w:type="spellStart"/>
      <w:r>
        <w:rPr>
          <w:sz w:val="28"/>
          <w:szCs w:val="28"/>
        </w:rPr>
        <w:t>Zánová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9A62B1" w:rsidRDefault="009A62B1" w:rsidP="009A62B1">
      <w:pPr>
        <w:ind w:left="708"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ředitelka školy</w:t>
      </w:r>
    </w:p>
    <w:p w:rsidR="00CC0849" w:rsidRDefault="00CC0849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50689" w:rsidRPr="00666E8D" w:rsidRDefault="00250689" w:rsidP="00573C31">
      <w:pPr>
        <w:tabs>
          <w:tab w:val="left" w:pos="284"/>
          <w:tab w:val="left" w:pos="567"/>
        </w:tabs>
        <w:ind w:right="-108"/>
        <w:jc w:val="both"/>
        <w:rPr>
          <w:b/>
          <w:sz w:val="28"/>
          <w:szCs w:val="28"/>
          <w:u w:val="single"/>
        </w:rPr>
      </w:pPr>
    </w:p>
    <w:p w:rsidR="009A62B1" w:rsidRPr="00250689" w:rsidRDefault="00250689" w:rsidP="00250689">
      <w:pPr>
        <w:ind w:right="-1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250689">
        <w:rPr>
          <w:b/>
          <w:sz w:val="36"/>
          <w:szCs w:val="36"/>
        </w:rPr>
        <w:t xml:space="preserve">2. </w:t>
      </w:r>
      <w:r w:rsidR="008175F2" w:rsidRPr="00250689">
        <w:rPr>
          <w:b/>
          <w:sz w:val="36"/>
          <w:szCs w:val="36"/>
        </w:rPr>
        <w:t>Charakteristika</w:t>
      </w:r>
      <w:r w:rsidR="00305B51" w:rsidRPr="00250689">
        <w:rPr>
          <w:b/>
          <w:sz w:val="36"/>
          <w:szCs w:val="36"/>
        </w:rPr>
        <w:t xml:space="preserve"> </w:t>
      </w:r>
      <w:r w:rsidR="008175F2" w:rsidRPr="00250689">
        <w:rPr>
          <w:b/>
          <w:sz w:val="36"/>
          <w:szCs w:val="36"/>
        </w:rPr>
        <w:t>školní družiny</w:t>
      </w:r>
    </w:p>
    <w:p w:rsidR="008175F2" w:rsidRPr="00826E3B" w:rsidRDefault="008175F2" w:rsidP="00820CB8">
      <w:pPr>
        <w:ind w:left="708" w:right="-108"/>
        <w:jc w:val="both"/>
        <w:rPr>
          <w:b/>
          <w:sz w:val="36"/>
          <w:szCs w:val="36"/>
        </w:rPr>
      </w:pPr>
    </w:p>
    <w:p w:rsidR="009251F8" w:rsidRDefault="009251F8" w:rsidP="00573C31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ní družina současně se svým sociálním posláním naplňuje a obohacuje denní program </w:t>
      </w:r>
      <w:r w:rsidR="005452CE">
        <w:rPr>
          <w:sz w:val="28"/>
          <w:szCs w:val="28"/>
        </w:rPr>
        <w:t>účastník</w:t>
      </w:r>
      <w:r w:rsidR="005A1E62">
        <w:rPr>
          <w:sz w:val="28"/>
          <w:szCs w:val="28"/>
        </w:rPr>
        <w:t>ů</w:t>
      </w:r>
      <w:r w:rsidR="005452CE">
        <w:rPr>
          <w:sz w:val="28"/>
          <w:szCs w:val="28"/>
        </w:rPr>
        <w:t xml:space="preserve"> (</w:t>
      </w:r>
      <w:r w:rsidR="00F93429">
        <w:rPr>
          <w:sz w:val="28"/>
          <w:szCs w:val="28"/>
        </w:rPr>
        <w:t xml:space="preserve">účastníky zájmového vzdělávání jsou žáci této školy – dále jen žáci), </w:t>
      </w:r>
      <w:r>
        <w:rPr>
          <w:sz w:val="28"/>
          <w:szCs w:val="28"/>
        </w:rPr>
        <w:t>zajišťuje odborné pedagogické vedení při odpočinkových i zájmových činnostech, podporuje individuální rozvoj žáka. Poskytuje bezpečné prostředí, a to nejen z hlediska fyzického zdraví, ale i dobré podmínky pro emocionální a sociální ro</w:t>
      </w:r>
      <w:r w:rsidR="008545BA">
        <w:rPr>
          <w:sz w:val="28"/>
          <w:szCs w:val="28"/>
        </w:rPr>
        <w:t>zvoj žáka.</w:t>
      </w:r>
    </w:p>
    <w:p w:rsidR="009251F8" w:rsidRDefault="009251F8" w:rsidP="00573C31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Naše školní družina je součástí základní školy. Nacházíme se v prvním patře budovy Základní školy a Mateřské škol</w:t>
      </w:r>
      <w:r w:rsidR="00666E8D">
        <w:rPr>
          <w:sz w:val="28"/>
          <w:szCs w:val="28"/>
        </w:rPr>
        <w:t>y v obci Vír.</w:t>
      </w:r>
    </w:p>
    <w:p w:rsidR="009251F8" w:rsidRDefault="009251F8" w:rsidP="00573C31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olí Víru tvoří krásná příroda s řekou, lesy, loukami a kopci. Kolem budovy je velká zahrada s dětským hřištěm a parkem s fontánou. </w:t>
      </w:r>
    </w:p>
    <w:p w:rsidR="00FC2758" w:rsidRDefault="00FC2758" w:rsidP="00573C31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ní vzdělávací program školní družiny je v souladu se školním vzdělávacím programem základní školy. </w:t>
      </w:r>
    </w:p>
    <w:p w:rsidR="00577346" w:rsidRDefault="00FC2758" w:rsidP="00573C31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346">
        <w:rPr>
          <w:sz w:val="28"/>
          <w:szCs w:val="28"/>
        </w:rPr>
        <w:t>R</w:t>
      </w:r>
      <w:r>
        <w:rPr>
          <w:sz w:val="28"/>
          <w:szCs w:val="28"/>
        </w:rPr>
        <w:t>ozvíjí</w:t>
      </w:r>
      <w:r w:rsidR="00577346">
        <w:rPr>
          <w:sz w:val="28"/>
          <w:szCs w:val="28"/>
        </w:rPr>
        <w:t>me</w:t>
      </w:r>
      <w:r>
        <w:rPr>
          <w:sz w:val="28"/>
          <w:szCs w:val="28"/>
        </w:rPr>
        <w:t xml:space="preserve"> u žáků schopnost spolupráce, respektování práce a úspěchů vlastních</w:t>
      </w:r>
    </w:p>
    <w:p w:rsidR="00FC2758" w:rsidRDefault="00FC2758" w:rsidP="00573C31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ruhých. Podněcuje žáky k tvořivému učení, logickému uvažování a ke schopnosti řešit problémy. Vytváří potřebu vnímání a vcítění se ve vztahu k lidem, prostředí i k přírodě. Učí žáky aktivně rozvíjet a chránit fyzické, duševní i sociální zdraví a </w:t>
      </w:r>
      <w:r w:rsidR="009278AA">
        <w:rPr>
          <w:sz w:val="28"/>
          <w:szCs w:val="28"/>
        </w:rPr>
        <w:t>b</w:t>
      </w:r>
      <w:r>
        <w:rPr>
          <w:sz w:val="28"/>
          <w:szCs w:val="28"/>
        </w:rPr>
        <w:t xml:space="preserve">ýt za ně zodpovědný. Vede žáky k toleranci a ohleduplnosti k jiným lidem. </w:t>
      </w:r>
    </w:p>
    <w:p w:rsidR="00063C7A" w:rsidRDefault="00063C7A" w:rsidP="00573C31">
      <w:pPr>
        <w:ind w:left="708" w:right="-108"/>
        <w:jc w:val="both"/>
        <w:rPr>
          <w:sz w:val="28"/>
          <w:szCs w:val="28"/>
        </w:rPr>
      </w:pPr>
    </w:p>
    <w:p w:rsidR="00305B51" w:rsidRDefault="00305B51" w:rsidP="00820CB8">
      <w:pPr>
        <w:ind w:left="708" w:right="-108"/>
        <w:jc w:val="both"/>
        <w:rPr>
          <w:sz w:val="28"/>
          <w:szCs w:val="28"/>
        </w:rPr>
      </w:pPr>
    </w:p>
    <w:p w:rsidR="00803A81" w:rsidRDefault="00250689" w:rsidP="00820CB8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863B2B" w:rsidRPr="00826E3B">
        <w:rPr>
          <w:b/>
          <w:sz w:val="36"/>
          <w:szCs w:val="36"/>
        </w:rPr>
        <w:t>Cíle vzdělávání</w:t>
      </w:r>
    </w:p>
    <w:p w:rsidR="00A95633" w:rsidRPr="00803A81" w:rsidRDefault="00A95633" w:rsidP="00573C31">
      <w:pPr>
        <w:ind w:left="708" w:right="-108"/>
        <w:jc w:val="both"/>
        <w:rPr>
          <w:b/>
          <w:sz w:val="28"/>
          <w:szCs w:val="28"/>
          <w:u w:val="single"/>
        </w:rPr>
      </w:pPr>
    </w:p>
    <w:p w:rsidR="00063C7A" w:rsidRDefault="00096E67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osobnost žáka, jeho učení, poznání a komunikativnost</w:t>
      </w:r>
    </w:p>
    <w:p w:rsidR="00096E67" w:rsidRDefault="00CF03FD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deme žáky k </w:t>
      </w:r>
      <w:r w:rsidR="00096E67">
        <w:rPr>
          <w:sz w:val="28"/>
          <w:szCs w:val="28"/>
        </w:rPr>
        <w:t xml:space="preserve"> smysluplnému využití volného času a vybavujeme </w:t>
      </w:r>
      <w:r>
        <w:rPr>
          <w:sz w:val="28"/>
          <w:szCs w:val="28"/>
        </w:rPr>
        <w:t>je</w:t>
      </w:r>
      <w:r w:rsidR="00096E67">
        <w:rPr>
          <w:sz w:val="28"/>
          <w:szCs w:val="28"/>
        </w:rPr>
        <w:t xml:space="preserve"> dostatkem námětů pro naplňování volného času</w:t>
      </w:r>
    </w:p>
    <w:p w:rsidR="00096E67" w:rsidRDefault="00382A61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dněcujeme žáky k osobní samostatnosti</w:t>
      </w:r>
    </w:p>
    <w:p w:rsidR="00096E67" w:rsidRDefault="00096E67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řipravuje žáky na schopnost spolupracovat a respektovat práci a úspěchy sebe i druhých</w:t>
      </w:r>
    </w:p>
    <w:p w:rsidR="00096E67" w:rsidRDefault="00A77C38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edeme žáky k toleranci a ohleduplnosti k jiným lidem, jejich kulturám a soudržnosti mezi nimi</w:t>
      </w:r>
    </w:p>
    <w:p w:rsidR="00A77C38" w:rsidRDefault="00382A61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tváříme u žáků potřebu projevovat pozitivní city v chování, jednání a v prožívání životních situací</w:t>
      </w:r>
    </w:p>
    <w:p w:rsidR="00382A61" w:rsidRDefault="00382A61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vnímavost a citlivé vztahy k lidem, prostředí i k přírodě</w:t>
      </w:r>
    </w:p>
    <w:p w:rsidR="00A77C38" w:rsidRDefault="00382A61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něcujeme </w:t>
      </w:r>
      <w:r w:rsidR="00A77C38">
        <w:rPr>
          <w:sz w:val="28"/>
          <w:szCs w:val="28"/>
        </w:rPr>
        <w:t xml:space="preserve">žáky </w:t>
      </w:r>
      <w:r>
        <w:rPr>
          <w:sz w:val="28"/>
          <w:szCs w:val="28"/>
        </w:rPr>
        <w:t>k</w:t>
      </w:r>
      <w:r w:rsidR="00A77C38">
        <w:rPr>
          <w:sz w:val="28"/>
          <w:szCs w:val="28"/>
        </w:rPr>
        <w:t> tvořivé</w:t>
      </w:r>
      <w:r w:rsidR="00A95633">
        <w:rPr>
          <w:sz w:val="28"/>
          <w:szCs w:val="28"/>
        </w:rPr>
        <w:t>mu</w:t>
      </w:r>
      <w:r w:rsidR="00A77C38">
        <w:rPr>
          <w:sz w:val="28"/>
          <w:szCs w:val="28"/>
        </w:rPr>
        <w:t xml:space="preserve"> myšlení, logické</w:t>
      </w:r>
      <w:r>
        <w:rPr>
          <w:sz w:val="28"/>
          <w:szCs w:val="28"/>
        </w:rPr>
        <w:t>mu</w:t>
      </w:r>
      <w:r w:rsidR="00A77C38">
        <w:rPr>
          <w:sz w:val="28"/>
          <w:szCs w:val="28"/>
        </w:rPr>
        <w:t xml:space="preserve"> uvažování a řešení problémů</w:t>
      </w:r>
    </w:p>
    <w:p w:rsidR="00A77C38" w:rsidRDefault="00382A61" w:rsidP="00573C31">
      <w:pPr>
        <w:pStyle w:val="Odstavecseseznamem"/>
        <w:numPr>
          <w:ilvl w:val="0"/>
          <w:numId w:val="2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číme žáky aktivně rozvíjet a chránit fyzické, duševní a sociální zdraví a být za ně odpovědný</w:t>
      </w:r>
    </w:p>
    <w:p w:rsidR="00820CB8" w:rsidRDefault="00820CB8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F93429" w:rsidRDefault="00F93429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666E8D" w:rsidRDefault="00666E8D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666E8D" w:rsidRDefault="00666E8D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666E8D" w:rsidRDefault="00666E8D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F93429" w:rsidRDefault="00F93429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CF03FD" w:rsidRPr="00826E3B" w:rsidRDefault="00CF03FD" w:rsidP="00CF03FD">
      <w:pPr>
        <w:ind w:left="708" w:right="-108"/>
        <w:jc w:val="both"/>
        <w:rPr>
          <w:b/>
          <w:sz w:val="36"/>
          <w:szCs w:val="36"/>
        </w:rPr>
      </w:pPr>
      <w:r w:rsidRPr="00826E3B">
        <w:rPr>
          <w:b/>
          <w:sz w:val="36"/>
          <w:szCs w:val="36"/>
        </w:rPr>
        <w:t>Klíčové kompetence ŠD</w:t>
      </w:r>
    </w:p>
    <w:p w:rsidR="00CF03FD" w:rsidRPr="00826E3B" w:rsidRDefault="00CF03FD" w:rsidP="00CF03FD">
      <w:pPr>
        <w:ind w:left="708" w:right="-108"/>
        <w:jc w:val="both"/>
        <w:rPr>
          <w:b/>
          <w:sz w:val="36"/>
          <w:szCs w:val="36"/>
        </w:rPr>
      </w:pPr>
    </w:p>
    <w:p w:rsidR="00CF03FD" w:rsidRPr="00803A81" w:rsidRDefault="00CF03FD" w:rsidP="00CF03FD">
      <w:pPr>
        <w:ind w:left="708" w:right="-108"/>
        <w:jc w:val="both"/>
        <w:rPr>
          <w:b/>
          <w:sz w:val="28"/>
          <w:szCs w:val="28"/>
          <w:u w:val="single"/>
        </w:rPr>
      </w:pP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petence k učení</w:t>
      </w:r>
    </w:p>
    <w:p w:rsidR="00CF03FD" w:rsidRDefault="00CF03FD" w:rsidP="00CF03FD">
      <w:pPr>
        <w:ind w:left="708" w:right="-108"/>
        <w:jc w:val="both"/>
        <w:rPr>
          <w:sz w:val="28"/>
          <w:szCs w:val="28"/>
        </w:rPr>
      </w:pPr>
    </w:p>
    <w:p w:rsidR="00CF03FD" w:rsidRDefault="00A95633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CF03FD">
        <w:rPr>
          <w:sz w:val="28"/>
          <w:szCs w:val="28"/>
        </w:rPr>
        <w:t> chutí řešíme a objevujeme</w:t>
      </w:r>
    </w:p>
    <w:p w:rsidR="00CF03FD" w:rsidRDefault="00A95633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F03FD">
        <w:rPr>
          <w:sz w:val="28"/>
          <w:szCs w:val="28"/>
        </w:rPr>
        <w:t>ráci dokončujeme</w:t>
      </w:r>
    </w:p>
    <w:p w:rsidR="00CF03FD" w:rsidRDefault="00A95633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CF03FD">
        <w:rPr>
          <w:sz w:val="28"/>
          <w:szCs w:val="28"/>
        </w:rPr>
        <w:t>lademe si otázky a hledáme na ně odpovědi</w:t>
      </w:r>
    </w:p>
    <w:p w:rsidR="00CF03FD" w:rsidRDefault="00A95633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CF03FD">
        <w:rPr>
          <w:sz w:val="28"/>
          <w:szCs w:val="28"/>
        </w:rPr>
        <w:t>ískané vědomosti dáváme do souvislostí a uplatňujeme je v praktických situacích</w:t>
      </w:r>
    </w:p>
    <w:p w:rsidR="00CF03FD" w:rsidRDefault="00CF03FD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zorujeme, experimentujeme, výsledky porovnáváme, posuzujeme, diskutujeme o nich a vyvozujeme z nich závěry</w:t>
      </w:r>
    </w:p>
    <w:p w:rsidR="00CF03FD" w:rsidRDefault="00CF03FD" w:rsidP="00CF03FD">
      <w:pPr>
        <w:pStyle w:val="Odstavecseseznamem"/>
        <w:numPr>
          <w:ilvl w:val="0"/>
          <w:numId w:val="2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hledáme informace z různých zdrojů</w:t>
      </w:r>
    </w:p>
    <w:p w:rsidR="00CF03FD" w:rsidRDefault="00CF03FD" w:rsidP="00CF03FD">
      <w:pPr>
        <w:ind w:right="-108"/>
        <w:jc w:val="both"/>
        <w:rPr>
          <w:sz w:val="28"/>
          <w:szCs w:val="28"/>
        </w:rPr>
      </w:pP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petence k řešení problémů</w:t>
      </w: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Pr="00A95633" w:rsidRDefault="00CF03FD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šímáme si dění okolo</w:t>
      </w:r>
    </w:p>
    <w:p w:rsidR="00A95633" w:rsidRPr="005E403B" w:rsidRDefault="00A95633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vedeme předejít problému</w:t>
      </w:r>
    </w:p>
    <w:p w:rsidR="00CF03FD" w:rsidRPr="005E403B" w:rsidRDefault="00CF03FD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řešíme problémy a situace kolem nás</w:t>
      </w:r>
    </w:p>
    <w:p w:rsidR="00CF03FD" w:rsidRPr="005E403B" w:rsidRDefault="00CF03FD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hledáme různé způsoby řešení problémů</w:t>
      </w:r>
    </w:p>
    <w:p w:rsidR="00CF03FD" w:rsidRPr="005E403B" w:rsidRDefault="00CF03FD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navrhujeme správná a chybná řešení</w:t>
      </w:r>
    </w:p>
    <w:p w:rsidR="00CF03FD" w:rsidRPr="00A95633" w:rsidRDefault="00CF03FD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 w:rsidRPr="005E403B">
        <w:rPr>
          <w:sz w:val="28"/>
          <w:szCs w:val="28"/>
        </w:rPr>
        <w:t>uvědomujeme si zodpovědnost za svá rozhodnutí</w:t>
      </w:r>
    </w:p>
    <w:p w:rsidR="00A95633" w:rsidRPr="00A95633" w:rsidRDefault="00A95633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přijmout názor druhého, akceptujeme ho</w:t>
      </w:r>
    </w:p>
    <w:p w:rsidR="00A95633" w:rsidRPr="00A95633" w:rsidRDefault="00A95633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přijmout kritiku, prohru</w:t>
      </w:r>
    </w:p>
    <w:p w:rsidR="00A95633" w:rsidRPr="005E403B" w:rsidRDefault="00A95633" w:rsidP="00CF03FD">
      <w:pPr>
        <w:pStyle w:val="Odstavecseseznamem"/>
        <w:numPr>
          <w:ilvl w:val="0"/>
          <w:numId w:val="25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přijmout následky svého chování, poučit se z nich, dovedeme být zodpovědní</w:t>
      </w:r>
    </w:p>
    <w:p w:rsid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CF03FD" w:rsidRPr="00832A4F" w:rsidRDefault="00CF03FD" w:rsidP="00CF03FD">
      <w:pPr>
        <w:ind w:right="-108" w:firstLine="708"/>
        <w:jc w:val="both"/>
        <w:rPr>
          <w:sz w:val="28"/>
          <w:szCs w:val="28"/>
          <w:u w:val="single"/>
        </w:rPr>
      </w:pPr>
      <w:r w:rsidRPr="00832A4F">
        <w:rPr>
          <w:sz w:val="28"/>
          <w:szCs w:val="28"/>
          <w:u w:val="single"/>
        </w:rPr>
        <w:t>Kompetence komunikativní</w:t>
      </w: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Pr="005E403B" w:rsidRDefault="00CF03FD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ocvičujeme </w:t>
      </w:r>
      <w:r w:rsidR="00A95633">
        <w:rPr>
          <w:sz w:val="28"/>
          <w:szCs w:val="28"/>
        </w:rPr>
        <w:t>verbální</w:t>
      </w:r>
      <w:r>
        <w:rPr>
          <w:sz w:val="28"/>
          <w:szCs w:val="28"/>
        </w:rPr>
        <w:t xml:space="preserve"> i </w:t>
      </w:r>
      <w:r w:rsidR="00A95633">
        <w:rPr>
          <w:sz w:val="28"/>
          <w:szCs w:val="28"/>
        </w:rPr>
        <w:t>n</w:t>
      </w:r>
      <w:r w:rsidR="00573C31">
        <w:rPr>
          <w:sz w:val="28"/>
          <w:szCs w:val="28"/>
        </w:rPr>
        <w:t>ev</w:t>
      </w:r>
      <w:r w:rsidR="00A95633">
        <w:rPr>
          <w:sz w:val="28"/>
          <w:szCs w:val="28"/>
        </w:rPr>
        <w:t>erbální</w:t>
      </w:r>
      <w:r>
        <w:rPr>
          <w:sz w:val="28"/>
          <w:szCs w:val="28"/>
        </w:rPr>
        <w:t xml:space="preserve"> komunikaci</w:t>
      </w:r>
    </w:p>
    <w:p w:rsidR="00CF03FD" w:rsidRPr="005E403B" w:rsidRDefault="00CF03FD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srovnáváme si myšlenkové postupy, naše sdělení a vhodné odpovědi na otázky</w:t>
      </w:r>
    </w:p>
    <w:p w:rsidR="00CF03FD" w:rsidRPr="005E403B" w:rsidRDefault="00CF03FD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formulujeme a vyjadřujeme vlastní myšlenky a názory</w:t>
      </w:r>
    </w:p>
    <w:p w:rsidR="00CF03FD" w:rsidRPr="005E403B" w:rsidRDefault="00CF03FD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iskutujeme s druhými a vhodně argumentujeme při obhajobě svého názoru</w:t>
      </w:r>
    </w:p>
    <w:p w:rsidR="00CF03FD" w:rsidRPr="00C242C2" w:rsidRDefault="00CF03FD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komunikujeme kultivovaně, bez ostychu s vrstevníky i dospělými</w:t>
      </w:r>
    </w:p>
    <w:p w:rsidR="00C242C2" w:rsidRPr="00C242C2" w:rsidRDefault="00C242C2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požádat o něco, vyslovit prosbu, omluvit se poděkovat, slušně odmítnout, naslouchat</w:t>
      </w:r>
    </w:p>
    <w:p w:rsidR="00C242C2" w:rsidRPr="005E403B" w:rsidRDefault="00C242C2" w:rsidP="00CF03FD">
      <w:pPr>
        <w:pStyle w:val="Odstavecseseznamem"/>
        <w:numPr>
          <w:ilvl w:val="0"/>
          <w:numId w:val="26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espektujeme společenské chování</w:t>
      </w:r>
    </w:p>
    <w:p w:rsidR="00CF03FD" w:rsidRDefault="00CF03FD" w:rsidP="00CF03FD">
      <w:pPr>
        <w:ind w:right="-108"/>
        <w:jc w:val="both"/>
        <w:rPr>
          <w:sz w:val="28"/>
          <w:szCs w:val="28"/>
        </w:rPr>
      </w:pPr>
    </w:p>
    <w:p w:rsidR="00CF03FD" w:rsidRDefault="00CF03FD" w:rsidP="00CF03FD">
      <w:pPr>
        <w:ind w:right="-108"/>
        <w:jc w:val="both"/>
        <w:rPr>
          <w:sz w:val="28"/>
          <w:szCs w:val="28"/>
        </w:rPr>
      </w:pPr>
    </w:p>
    <w:p w:rsidR="00CF03FD" w:rsidRDefault="00CF03FD" w:rsidP="00CF03FD">
      <w:pPr>
        <w:ind w:right="-108"/>
        <w:jc w:val="both"/>
        <w:rPr>
          <w:sz w:val="28"/>
          <w:szCs w:val="28"/>
        </w:rPr>
      </w:pPr>
    </w:p>
    <w:p w:rsidR="003844F3" w:rsidRDefault="003844F3" w:rsidP="00CF03FD">
      <w:pPr>
        <w:ind w:right="-108"/>
        <w:jc w:val="both"/>
        <w:rPr>
          <w:sz w:val="28"/>
          <w:szCs w:val="28"/>
        </w:rPr>
      </w:pPr>
    </w:p>
    <w:p w:rsidR="003844F3" w:rsidRDefault="003844F3" w:rsidP="00CF03FD">
      <w:pPr>
        <w:ind w:right="-108"/>
        <w:jc w:val="both"/>
        <w:rPr>
          <w:sz w:val="28"/>
          <w:szCs w:val="28"/>
        </w:rPr>
      </w:pPr>
    </w:p>
    <w:p w:rsidR="003844F3" w:rsidRDefault="003844F3" w:rsidP="00CF03FD">
      <w:pPr>
        <w:ind w:right="-108"/>
        <w:jc w:val="both"/>
        <w:rPr>
          <w:sz w:val="28"/>
          <w:szCs w:val="28"/>
        </w:rPr>
      </w:pPr>
    </w:p>
    <w:p w:rsidR="00CF03FD" w:rsidRPr="00BD40FD" w:rsidRDefault="00CF03FD" w:rsidP="00CF03FD">
      <w:pPr>
        <w:ind w:right="-108" w:firstLine="708"/>
        <w:jc w:val="both"/>
        <w:rPr>
          <w:sz w:val="28"/>
          <w:szCs w:val="28"/>
          <w:u w:val="single"/>
        </w:rPr>
      </w:pPr>
      <w:r w:rsidRPr="00BD40FD">
        <w:rPr>
          <w:sz w:val="28"/>
          <w:szCs w:val="28"/>
          <w:u w:val="single"/>
        </w:rPr>
        <w:t>Kompetence sociální a personální</w:t>
      </w: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Pr="005E403B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společně plánujeme, organizujeme a hodnotíme</w:t>
      </w:r>
    </w:p>
    <w:p w:rsidR="00CF03FD" w:rsidRPr="005E403B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řipravujeme se k odpovědnosti za svoje chování a jednání</w:t>
      </w:r>
    </w:p>
    <w:p w:rsidR="00CF03FD" w:rsidRPr="005E403B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rojevujeme citlivost a ohleduplnost</w:t>
      </w:r>
    </w:p>
    <w:p w:rsidR="00CF03FD" w:rsidRPr="005E403B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iskutujeme o vhodném a nevhodném chování, nespravedlnosti a agresivitě</w:t>
      </w:r>
    </w:p>
    <w:p w:rsidR="00CF03FD" w:rsidRPr="003B4F01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řídíme se stanovenými pravidly</w:t>
      </w:r>
    </w:p>
    <w:p w:rsidR="00CF03FD" w:rsidRPr="003B4F01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ysvětlujeme si odlišnosti mezi lidmi, jsme tolerantní</w:t>
      </w:r>
      <w:r w:rsidR="00C242C2">
        <w:rPr>
          <w:sz w:val="28"/>
          <w:szCs w:val="28"/>
        </w:rPr>
        <w:t>, respektujeme sebe i druhé</w:t>
      </w:r>
    </w:p>
    <w:p w:rsidR="00CF03FD" w:rsidRPr="00C242C2" w:rsidRDefault="00CF03FD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hodnotíme své chování, budujeme sebeúctu</w:t>
      </w:r>
    </w:p>
    <w:p w:rsidR="00C242C2" w:rsidRPr="00573C31" w:rsidRDefault="00C242C2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nabídnout pomoc a říci si o ni</w:t>
      </w:r>
    </w:p>
    <w:p w:rsidR="00573C31" w:rsidRPr="00CF03FD" w:rsidRDefault="00573C31" w:rsidP="00CF03FD">
      <w:pPr>
        <w:pStyle w:val="Odstavecseseznamem"/>
        <w:numPr>
          <w:ilvl w:val="0"/>
          <w:numId w:val="27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se omluvit</w:t>
      </w:r>
    </w:p>
    <w:p w:rsidR="00CF03FD" w:rsidRP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petence občanské, pracovní</w:t>
      </w: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Pr="003B4F01" w:rsidRDefault="00CF03FD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bhajujeme svá práva a práva druhých</w:t>
      </w:r>
    </w:p>
    <w:p w:rsidR="00CF03FD" w:rsidRPr="003B4F01" w:rsidRDefault="00CF03FD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nímáme nespravedlnost, agresivitu, </w:t>
      </w:r>
      <w:r w:rsidR="00577346">
        <w:rPr>
          <w:sz w:val="28"/>
          <w:szCs w:val="28"/>
        </w:rPr>
        <w:t>ubližování</w:t>
      </w:r>
      <w:r>
        <w:rPr>
          <w:sz w:val="28"/>
          <w:szCs w:val="28"/>
        </w:rPr>
        <w:t xml:space="preserve"> – diskutujeme, jak se jim bránit</w:t>
      </w:r>
    </w:p>
    <w:p w:rsidR="00CF03FD" w:rsidRPr="003B4F01" w:rsidRDefault="00CF03FD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báme na zdraví své i druhých</w:t>
      </w:r>
    </w:p>
    <w:p w:rsidR="00CF03FD" w:rsidRPr="003B4F01" w:rsidRDefault="00CF03FD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řipravujeme se k zodpovědnému chování ve škole i mimo ni</w:t>
      </w:r>
    </w:p>
    <w:p w:rsidR="00C242C2" w:rsidRPr="00C242C2" w:rsidRDefault="00CF03FD" w:rsidP="00C242C2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zkoumáme, jak chránit životní prostředí</w:t>
      </w:r>
    </w:p>
    <w:p w:rsidR="00CF03FD" w:rsidRPr="00C242C2" w:rsidRDefault="00CF03FD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oužíváme bezpečné materiály, nástroje a vybavení</w:t>
      </w:r>
    </w:p>
    <w:p w:rsidR="00C242C2" w:rsidRPr="003B4F01" w:rsidRDefault="00C242C2" w:rsidP="00CF03FD">
      <w:pPr>
        <w:pStyle w:val="Odstavecseseznamem"/>
        <w:numPr>
          <w:ilvl w:val="0"/>
          <w:numId w:val="30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míme zhodnotit svou práci</w:t>
      </w:r>
    </w:p>
    <w:p w:rsid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petence k trávení volného času</w:t>
      </w:r>
    </w:p>
    <w:p w:rsidR="00CF03FD" w:rsidRDefault="00CF03FD" w:rsidP="00CF03FD">
      <w:pPr>
        <w:ind w:left="708" w:right="-108"/>
        <w:jc w:val="both"/>
        <w:rPr>
          <w:sz w:val="28"/>
          <w:szCs w:val="28"/>
          <w:u w:val="single"/>
        </w:rPr>
      </w:pP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ozvíjíme schopnost aktivního využití volného času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rientujeme s</w:t>
      </w:r>
      <w:r w:rsidR="00C242C2">
        <w:rPr>
          <w:sz w:val="28"/>
          <w:szCs w:val="28"/>
        </w:rPr>
        <w:t>e</w:t>
      </w:r>
      <w:r>
        <w:rPr>
          <w:sz w:val="28"/>
          <w:szCs w:val="28"/>
        </w:rPr>
        <w:t> v možnostech jeho smysluplného využití</w:t>
      </w:r>
      <w:r w:rsidR="00C242C2">
        <w:rPr>
          <w:sz w:val="28"/>
          <w:szCs w:val="28"/>
        </w:rPr>
        <w:t xml:space="preserve"> volného času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yužíváme přiměřené aktivity ke kompenzaci stresu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ytváříme návyky pro udržení zdravého životního stylu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ozvíjíme své zájmy v organizovaných a individuálních činnostech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ybíráme si zájmové činnosti dle vlastních dispozic</w:t>
      </w:r>
    </w:p>
    <w:p w:rsidR="00CF03FD" w:rsidRPr="003B4F01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zvyšujeme zdravé sebevědomí</w:t>
      </w:r>
    </w:p>
    <w:p w:rsidR="00CF03FD" w:rsidRPr="00C242C2" w:rsidRDefault="00CF03FD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kážeme odmítnout nevhodné aktivity</w:t>
      </w:r>
    </w:p>
    <w:p w:rsidR="00C242C2" w:rsidRPr="00101B72" w:rsidRDefault="00C242C2" w:rsidP="00CF03FD">
      <w:pPr>
        <w:pStyle w:val="Odstavecseseznamem"/>
        <w:numPr>
          <w:ilvl w:val="0"/>
          <w:numId w:val="31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známe zásady bezpečnosti a ochrany zdraví při trávení volného času</w:t>
      </w:r>
    </w:p>
    <w:p w:rsidR="00CF03FD" w:rsidRDefault="00CF03FD" w:rsidP="00CF03FD">
      <w:pPr>
        <w:ind w:right="-108"/>
        <w:jc w:val="both"/>
        <w:rPr>
          <w:sz w:val="28"/>
          <w:szCs w:val="28"/>
          <w:u w:val="single"/>
        </w:rPr>
      </w:pPr>
    </w:p>
    <w:p w:rsidR="00250689" w:rsidRDefault="00250689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250689" w:rsidRDefault="00250689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3844F3" w:rsidRDefault="003844F3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3844F3" w:rsidRDefault="003844F3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3844F3" w:rsidRDefault="003844F3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3844F3" w:rsidRDefault="003844F3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3844F3" w:rsidRDefault="003844F3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250689" w:rsidRDefault="00250689" w:rsidP="00CC0849">
      <w:pPr>
        <w:ind w:right="-108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 Délka a časový plán vzdělávání</w:t>
      </w:r>
      <w:r w:rsidR="005452CE">
        <w:rPr>
          <w:b/>
          <w:sz w:val="36"/>
          <w:szCs w:val="36"/>
        </w:rPr>
        <w:t xml:space="preserve">      </w:t>
      </w:r>
    </w:p>
    <w:p w:rsidR="00250689" w:rsidRDefault="00250689" w:rsidP="00820CB8">
      <w:pPr>
        <w:ind w:left="708" w:right="-108"/>
        <w:jc w:val="both"/>
        <w:rPr>
          <w:b/>
          <w:sz w:val="36"/>
          <w:szCs w:val="36"/>
        </w:rPr>
      </w:pPr>
    </w:p>
    <w:p w:rsidR="00F93429" w:rsidRPr="00F93429" w:rsidRDefault="00F93429" w:rsidP="00F93429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Školní vzdělávací program ŠD je stanoven na 3 roky.</w:t>
      </w:r>
    </w:p>
    <w:p w:rsidR="00BC1AC9" w:rsidRDefault="001918D0" w:rsidP="001918D0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Činnost školní družiny p</w:t>
      </w:r>
      <w:r w:rsidR="00E759DF">
        <w:rPr>
          <w:sz w:val="28"/>
          <w:szCs w:val="28"/>
        </w:rPr>
        <w:t>robíhá de</w:t>
      </w:r>
      <w:r w:rsidR="00BC1AC9">
        <w:rPr>
          <w:sz w:val="28"/>
          <w:szCs w:val="28"/>
        </w:rPr>
        <w:t>nně ve dnech škol</w:t>
      </w:r>
      <w:r>
        <w:rPr>
          <w:sz w:val="28"/>
          <w:szCs w:val="28"/>
        </w:rPr>
        <w:t xml:space="preserve">ního vyučování. </w:t>
      </w:r>
      <w:r w:rsidR="005452CE">
        <w:rPr>
          <w:sz w:val="28"/>
          <w:szCs w:val="28"/>
        </w:rPr>
        <w:t xml:space="preserve">Školní družina je dělena na ranní družinu – před vyučováním a odpolední družinu – po vyučování. </w:t>
      </w:r>
    </w:p>
    <w:p w:rsidR="001918D0" w:rsidRDefault="005452CE" w:rsidP="001918D0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asový plán se tvoří aktuálně pro každý školní rok a je přílohou ŠVP. </w:t>
      </w:r>
    </w:p>
    <w:p w:rsidR="00E759DF" w:rsidRDefault="00E759DF" w:rsidP="00820CB8">
      <w:pPr>
        <w:ind w:left="708" w:right="-108"/>
        <w:jc w:val="both"/>
        <w:rPr>
          <w:sz w:val="28"/>
          <w:szCs w:val="28"/>
        </w:rPr>
      </w:pPr>
    </w:p>
    <w:p w:rsidR="00CF03FD" w:rsidRDefault="00CF03FD" w:rsidP="00820CB8">
      <w:pPr>
        <w:ind w:left="708" w:right="-108"/>
        <w:jc w:val="both"/>
        <w:rPr>
          <w:sz w:val="28"/>
          <w:szCs w:val="28"/>
        </w:rPr>
      </w:pPr>
    </w:p>
    <w:p w:rsidR="00CF03FD" w:rsidRDefault="00CF03FD" w:rsidP="00820CB8">
      <w:pPr>
        <w:ind w:left="708" w:right="-108"/>
        <w:jc w:val="both"/>
        <w:rPr>
          <w:sz w:val="28"/>
          <w:szCs w:val="28"/>
        </w:rPr>
      </w:pPr>
    </w:p>
    <w:p w:rsidR="00CF03FD" w:rsidRDefault="00CF03FD" w:rsidP="00820CB8">
      <w:pPr>
        <w:ind w:left="708" w:right="-108"/>
        <w:jc w:val="both"/>
        <w:rPr>
          <w:sz w:val="28"/>
          <w:szCs w:val="28"/>
        </w:rPr>
      </w:pPr>
    </w:p>
    <w:p w:rsidR="00E759DF" w:rsidRDefault="00E759DF" w:rsidP="00820CB8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 Formy vzdělávání</w:t>
      </w:r>
    </w:p>
    <w:p w:rsidR="008C047B" w:rsidRDefault="008C047B" w:rsidP="00820CB8">
      <w:pPr>
        <w:ind w:left="708" w:right="-108"/>
        <w:jc w:val="both"/>
        <w:rPr>
          <w:sz w:val="28"/>
          <w:szCs w:val="28"/>
        </w:rPr>
      </w:pPr>
    </w:p>
    <w:p w:rsidR="008C047B" w:rsidRPr="008C047B" w:rsidRDefault="008C047B" w:rsidP="005821F4">
      <w:pPr>
        <w:ind w:left="708" w:right="-10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sou voleny tak, aby byly vhodné pro výchovu mimo vyučování. Jsou to činnosti, v nichž je zastoupeno spontánní i záměrné učení. Jsou motivovány vychovatelkou a dále záleží na individuální volbě a aktivní účasti žáka. </w:t>
      </w:r>
    </w:p>
    <w:p w:rsidR="00E759DF" w:rsidRDefault="00E759DF" w:rsidP="00820CB8">
      <w:pPr>
        <w:ind w:left="708" w:right="-108"/>
        <w:jc w:val="both"/>
        <w:rPr>
          <w:sz w:val="28"/>
          <w:szCs w:val="28"/>
        </w:rPr>
      </w:pPr>
    </w:p>
    <w:p w:rsidR="00E759DF" w:rsidRDefault="00E759DF" w:rsidP="00E759DF">
      <w:pPr>
        <w:pStyle w:val="Odstavecseseznamem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říležitostná</w:t>
      </w:r>
      <w:r w:rsidR="008C047B">
        <w:rPr>
          <w:sz w:val="28"/>
          <w:szCs w:val="28"/>
        </w:rPr>
        <w:t xml:space="preserve"> </w:t>
      </w:r>
      <w:r w:rsidR="00623489">
        <w:rPr>
          <w:sz w:val="28"/>
          <w:szCs w:val="28"/>
        </w:rPr>
        <w:t>– sportovní dny, stavebnicové soutěžení….</w:t>
      </w:r>
    </w:p>
    <w:p w:rsidR="00E759DF" w:rsidRDefault="00E759DF" w:rsidP="00E759DF">
      <w:pPr>
        <w:pStyle w:val="Odstavecseseznamem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avidelná</w:t>
      </w:r>
      <w:r w:rsidR="00BC1AC9">
        <w:rPr>
          <w:sz w:val="28"/>
          <w:szCs w:val="28"/>
        </w:rPr>
        <w:t xml:space="preserve"> – </w:t>
      </w:r>
      <w:r w:rsidR="001918D0">
        <w:rPr>
          <w:sz w:val="28"/>
          <w:szCs w:val="28"/>
        </w:rPr>
        <w:t xml:space="preserve">zejména </w:t>
      </w:r>
      <w:r w:rsidR="00BC1AC9">
        <w:rPr>
          <w:sz w:val="28"/>
          <w:szCs w:val="28"/>
        </w:rPr>
        <w:t>zájmová činnost</w:t>
      </w:r>
    </w:p>
    <w:p w:rsidR="008C047B" w:rsidRDefault="008C047B" w:rsidP="00E759DF">
      <w:pPr>
        <w:pStyle w:val="Odstavecseseznamem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Individuální</w:t>
      </w:r>
      <w:r w:rsidR="00623489">
        <w:rPr>
          <w:sz w:val="28"/>
          <w:szCs w:val="28"/>
        </w:rPr>
        <w:t xml:space="preserve"> – vytváření podmínek pro nadání žáků</w:t>
      </w:r>
    </w:p>
    <w:p w:rsidR="008C047B" w:rsidRDefault="008C047B" w:rsidP="00E759DF">
      <w:pPr>
        <w:pStyle w:val="Odstavecseseznamem"/>
        <w:numPr>
          <w:ilvl w:val="0"/>
          <w:numId w:val="4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Nabídky spontánních činností</w:t>
      </w:r>
      <w:r w:rsidR="00623489">
        <w:rPr>
          <w:sz w:val="28"/>
          <w:szCs w:val="28"/>
        </w:rPr>
        <w:t xml:space="preserve"> – hry družiny, odpolední klidové činnosti, činnosti při pobytu venku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6D1649" w:rsidRDefault="006D16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47B" w:rsidRP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Pr="00826E3B" w:rsidRDefault="008C047B" w:rsidP="008C047B">
      <w:pPr>
        <w:ind w:right="-108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Pr="00826E3B">
        <w:rPr>
          <w:b/>
          <w:sz w:val="36"/>
          <w:szCs w:val="36"/>
        </w:rPr>
        <w:t>Obsah vzdělání</w:t>
      </w:r>
    </w:p>
    <w:p w:rsidR="008C047B" w:rsidRPr="00803A81" w:rsidRDefault="008C047B" w:rsidP="008C047B">
      <w:pPr>
        <w:ind w:right="-108"/>
        <w:jc w:val="both"/>
        <w:rPr>
          <w:b/>
          <w:sz w:val="28"/>
          <w:szCs w:val="28"/>
          <w:u w:val="single"/>
        </w:rPr>
      </w:pPr>
    </w:p>
    <w:p w:rsidR="008C047B" w:rsidRPr="00D45E60" w:rsidRDefault="008C047B" w:rsidP="008C047B">
      <w:p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45E60">
        <w:rPr>
          <w:sz w:val="28"/>
          <w:szCs w:val="28"/>
          <w:u w:val="single"/>
        </w:rPr>
        <w:t>Jazyk a jazyková komunikace</w:t>
      </w:r>
    </w:p>
    <w:p w:rsidR="008C047B" w:rsidRPr="00D45E60" w:rsidRDefault="008C047B" w:rsidP="008C047B">
      <w:pPr>
        <w:ind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pStyle w:val="Odstavecseseznamem"/>
        <w:numPr>
          <w:ilvl w:val="0"/>
          <w:numId w:val="3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ocvičujeme probírané učivo formou hry a zajímavých netradičních činností</w:t>
      </w:r>
    </w:p>
    <w:p w:rsidR="008C047B" w:rsidRDefault="008C047B" w:rsidP="008C047B">
      <w:pPr>
        <w:pStyle w:val="Odstavecseseznamem"/>
        <w:numPr>
          <w:ilvl w:val="0"/>
          <w:numId w:val="3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užíváme výukové programy na PC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Pr="00832A4F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lověk a společnost</w:t>
      </w: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Místo, kde žijeme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tváříme citový vztah ke svému bydlišti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znáváme nejbližší okolí, naši obec, určujeme významné objekty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ohlubujeme zeměpisnou orientaci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užíváme internetu k hledání informací, obrázků a mapek z našeho okolí, naší vlasti i jiných zemí a kultur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chodíme na vycházky do okolí školy, povídáme si o bezpečné cestě do školy a zpět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dodržujeme zásady dopravní výchovy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ocvičujeme znalosti základních dopravních značek a základních pravidel účastníků silničního provozu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eznamujeme se se způsobem života v rodině, ve škole, v družině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znáváme a porovnáváme rodinné a společenské prostředí (škola, obec)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pevňujeme poznatky o denním režimu ve škole, v rodině</w:t>
      </w:r>
    </w:p>
    <w:p w:rsidR="008C047B" w:rsidRDefault="008C047B" w:rsidP="008C047B">
      <w:pPr>
        <w:pStyle w:val="Odstavecseseznamem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právíme si o historii našeho kraje, dodržujeme zvyky, které se již opakují mnoho generací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Lidé kolem nás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osvojujeme si a upevňujeme základy slušného chování a jednání mezi lidmi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budujeme a posilujeme vzájemnou úctu a toleranci, hodnotíme a chválíme naše chování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ocvičujeme prakticky pravidla slušného chování, stolování v jídelně, udržování pořádku, divadelně ztvárňujeme určité situace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hrami své vyjadřovací schopnosti, slovní i mimoslovní komunikaci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orujeme schopnost naslouchat a být tolerantní k odlišným názorům </w:t>
      </w:r>
      <w:r w:rsidR="00925F26">
        <w:rPr>
          <w:sz w:val="28"/>
          <w:szCs w:val="28"/>
        </w:rPr>
        <w:t>v</w:t>
      </w:r>
      <w:r>
        <w:rPr>
          <w:sz w:val="28"/>
          <w:szCs w:val="28"/>
        </w:rPr>
        <w:t>e skupině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držujeme kladné vztahy ke spolužákům, snažíme se o pozitivní klima mezi žáky p. vychovatelkami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tváříme situace vhodné k urovnání drobných konfliktů mezi dětmi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cházíme šikaně – upevňujeme schopnosti žáka požádat o </w:t>
      </w:r>
      <w:r w:rsidR="00925F26">
        <w:rPr>
          <w:sz w:val="28"/>
          <w:szCs w:val="28"/>
        </w:rPr>
        <w:t>p</w:t>
      </w:r>
      <w:r>
        <w:rPr>
          <w:sz w:val="28"/>
          <w:szCs w:val="28"/>
        </w:rPr>
        <w:t>omoc při řešení problémů</w:t>
      </w:r>
    </w:p>
    <w:p w:rsidR="008C047B" w:rsidRDefault="008C047B" w:rsidP="008C047B">
      <w:pPr>
        <w:pStyle w:val="Odstavecseseznamem"/>
        <w:numPr>
          <w:ilvl w:val="0"/>
          <w:numId w:val="3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hlubujeme schopnost pochválit druhého a přijmout pochvalu, vedeme </w:t>
      </w:r>
      <w:r w:rsidR="00925F26">
        <w:rPr>
          <w:sz w:val="28"/>
          <w:szCs w:val="28"/>
        </w:rPr>
        <w:t>žáky</w:t>
      </w:r>
      <w:r>
        <w:rPr>
          <w:sz w:val="28"/>
          <w:szCs w:val="28"/>
        </w:rPr>
        <w:t xml:space="preserve"> k hodnocení činnosti své i druhých, hledání kladů a předností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Lidé a čas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polečně plánujeme činnosti ŠD, navrhujeme akce a soutěže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právíme si o tom, jak jsme strávili víkend, prázdniny, porovnáváme možné využití volného času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nabídkou her a zajímavých činností motivujeme ke správnému a účelnému využití volného času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budujeme správný režim dne, snažíme se ho dodržovat, rozlišujeme povinnosti a zábavu, vytváříme pravidelné návyky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eznamujeme děti s lidovými zvyky a obyčeji (Vánoce, Velikonoce,…)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tváříme citový vztah k hodnotám, které vytvořili naši předkové</w:t>
      </w:r>
    </w:p>
    <w:p w:rsidR="008C047B" w:rsidRDefault="008C047B" w:rsidP="008C047B">
      <w:pPr>
        <w:pStyle w:val="Odstavecseseznamem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řipomínáme si státní svátky a významné dny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Člověk a příroda</w:t>
      </w:r>
      <w:r w:rsidRPr="00D85A9A">
        <w:rPr>
          <w:sz w:val="28"/>
          <w:szCs w:val="28"/>
        </w:rPr>
        <w:t xml:space="preserve">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ledujeme přírodu kolem nás, rozmanitosti živé i neživé přírody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ytváříme kladný vztah k životnímu prostředí a přírodě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ři vycházkách získáváme citové zážitky a vytváříme potřebu projevovat pozitivní city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šímáme si znaků a změn v přírodě a porovnáváme je se změnami v jednotlivých ročních obdobích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pevňujeme vědomosti o probíhajícím ročním období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deme </w:t>
      </w:r>
      <w:r w:rsidR="00992ACA">
        <w:rPr>
          <w:sz w:val="28"/>
          <w:szCs w:val="28"/>
        </w:rPr>
        <w:t>žáky</w:t>
      </w:r>
      <w:r>
        <w:rPr>
          <w:sz w:val="28"/>
          <w:szCs w:val="28"/>
        </w:rPr>
        <w:t xml:space="preserve"> k přímému poznávání různých druhů přírodních materiálů, jejich vlastností, využíváme přírodní materiál k výtvarnému či jinému zpracování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šímáme si stromů, keřů a bylin, pozorujeme jejich rozdílnosti, rozvíjíme poznatky o nich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dle možností zařazujeme přímé pozorování zvířat a jejich mláďat</w:t>
      </w:r>
    </w:p>
    <w:p w:rsidR="008C047B" w:rsidRDefault="008C047B" w:rsidP="008C047B">
      <w:pPr>
        <w:pStyle w:val="Odstavecseseznamem"/>
        <w:numPr>
          <w:ilvl w:val="0"/>
          <w:numId w:val="3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získáváme a rozšiřujeme informace a vědomosti o přírodě, přírodních jevech a zajímavostech formou vlastního vyhledávání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lověk a zdraví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evňujeme návyky v oblasti zdraví, předcházíme nemocem a úrazům, získáváme orientaci v základních názorech na zdraví 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vídáme si o ochraně zdraví, nemocech a prevenci chorob a úrazů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dodržujeme základní hygienické návyky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pevňuje</w:t>
      </w:r>
      <w:r w:rsidR="00577346">
        <w:rPr>
          <w:sz w:val="28"/>
          <w:szCs w:val="28"/>
        </w:rPr>
        <w:t>me zásady zdravého životního stylu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zařazujeme pohybové a tělovýchovné aktivity, získáváme zásobu nových her a činností, kterých můžeme využít i mimo ŠD s kamarády či rodiči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spojujeme pohyb na zdravém vzduchu s procvičováním rychlosti, obratnosti, orientace, postřehu, paměti a rozvíjíme pohybovou koordinaci</w:t>
      </w:r>
    </w:p>
    <w:p w:rsidR="008C047B" w:rsidRDefault="008C047B" w:rsidP="008C047B">
      <w:pPr>
        <w:pStyle w:val="Odstavecseseznamem"/>
        <w:numPr>
          <w:ilvl w:val="0"/>
          <w:numId w:val="37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upozorňujeme na důležitost bezpečnosti při všech činnostech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Pr="00832A4F" w:rsidRDefault="008C047B" w:rsidP="008C047B">
      <w:p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32A4F">
        <w:rPr>
          <w:sz w:val="28"/>
          <w:szCs w:val="28"/>
          <w:u w:val="single"/>
        </w:rPr>
        <w:t>Člověk a svět práce</w:t>
      </w:r>
    </w:p>
    <w:p w:rsidR="008C047B" w:rsidRPr="00832A4F" w:rsidRDefault="008C047B" w:rsidP="008C047B">
      <w:pPr>
        <w:ind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odněcujeme žáky k všímání si krásy lidských výtvorů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samostatnost v sebeobsluze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zlepšujeme motorické schopnosti, jemnou motoriku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představivost a kreativitu žáků, podporujeme jejich vlastní nápady a vedeme je k realizaci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konstruktivní schopnosti, podporujeme prostorové vnímání, zařazujeme montáž a demontáž při hře se stavebnicemi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ocvičujeme lepení, vystřihování, vybarvování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dbáme na čistotu práce, přesnost a soustředění, vytrvalost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racujeme podle předlohy a slovního návodu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rozvíjíme schopnost spolupracovat, zapojit se do společného díla, vedeme žáky k dohodě a rozdělení úkolů, k respektování práce druhých</w:t>
      </w:r>
    </w:p>
    <w:p w:rsidR="008C047B" w:rsidRDefault="008C047B" w:rsidP="008C047B">
      <w:pPr>
        <w:pStyle w:val="Odstavecseseznamem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nabízíme zajímavé a netradiční výtvarné techniky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mění a kultura</w:t>
      </w:r>
    </w:p>
    <w:p w:rsidR="008C047B" w:rsidRDefault="008C047B" w:rsidP="00577346">
      <w:pPr>
        <w:ind w:left="708" w:right="-108"/>
        <w:rPr>
          <w:sz w:val="28"/>
          <w:szCs w:val="28"/>
          <w:u w:val="single"/>
        </w:rPr>
      </w:pP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přibližujeme žákům přísloví, pořekadla a hádanky</w:t>
      </w: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rozpoznáváme témata a zápletky v příběhu, vyvozujeme ponaučení </w:t>
      </w: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kladně ovlivňujeme emociální vývoj </w:t>
      </w:r>
      <w:r w:rsidR="00992ACA">
        <w:rPr>
          <w:sz w:val="28"/>
          <w:szCs w:val="28"/>
        </w:rPr>
        <w:t>žáků</w:t>
      </w:r>
      <w:r w:rsidR="005773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7346">
        <w:rPr>
          <w:sz w:val="28"/>
          <w:szCs w:val="28"/>
        </w:rPr>
        <w:t>r</w:t>
      </w:r>
      <w:r>
        <w:rPr>
          <w:sz w:val="28"/>
          <w:szCs w:val="28"/>
        </w:rPr>
        <w:t xml:space="preserve">ozvíjíme fantazii a představy, motivujeme </w:t>
      </w:r>
      <w:r w:rsidR="00992ACA">
        <w:rPr>
          <w:sz w:val="28"/>
          <w:szCs w:val="28"/>
        </w:rPr>
        <w:t>žáky</w:t>
      </w:r>
      <w:r>
        <w:rPr>
          <w:sz w:val="28"/>
          <w:szCs w:val="28"/>
        </w:rPr>
        <w:t xml:space="preserve"> k zamyšlení se nad lidskými vlastnostmi</w:t>
      </w: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rozvíjíme estetické cítění a vnímání při práci s knihou</w:t>
      </w: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spojujeme hudební složku se slovem a pohybem</w:t>
      </w:r>
    </w:p>
    <w:p w:rsidR="008C047B" w:rsidRDefault="008C047B" w:rsidP="00577346">
      <w:pPr>
        <w:pStyle w:val="Odstavecseseznamem"/>
        <w:numPr>
          <w:ilvl w:val="0"/>
          <w:numId w:val="39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vytváříme kolektivní cítění při dramatizacích, odstraňujeme ostych</w:t>
      </w: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Default="008C047B" w:rsidP="008C047B">
      <w:pPr>
        <w:ind w:right="-108"/>
        <w:jc w:val="both"/>
        <w:rPr>
          <w:sz w:val="28"/>
          <w:szCs w:val="28"/>
        </w:rPr>
      </w:pPr>
    </w:p>
    <w:p w:rsidR="008C047B" w:rsidRPr="005821F4" w:rsidRDefault="005821F4" w:rsidP="008C047B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Podmínky pro vzdělávání žáků se speciálními vzdělávacími potřebami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Default="008C047B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kům se speciálními vzdělávacími potřebami je podle stupně a charakteru jejich </w:t>
      </w:r>
      <w:proofErr w:type="gramStart"/>
      <w:r>
        <w:rPr>
          <w:sz w:val="28"/>
          <w:szCs w:val="28"/>
        </w:rPr>
        <w:t>znevýhodnění</w:t>
      </w:r>
      <w:r w:rsidR="00577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ři</w:t>
      </w:r>
      <w:proofErr w:type="gramEnd"/>
      <w:r>
        <w:rPr>
          <w:sz w:val="28"/>
          <w:szCs w:val="28"/>
        </w:rPr>
        <w:t xml:space="preserve"> jejich začleňování do volnočasových aktivit věnována průběžná zvláštní pozornost.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 specifikům je přihlíženo a jsou respektovány, jak ze strany vychovatele, tak žáků.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ámci osobnostní výchovy klademe důraz na chápání odlišností jednotlivých žáků a jejich potřeb a pracujeme s nimi. </w:t>
      </w:r>
    </w:p>
    <w:p w:rsidR="005821F4" w:rsidRDefault="005821F4" w:rsidP="008C047B">
      <w:pPr>
        <w:ind w:left="708" w:right="-108"/>
        <w:jc w:val="both"/>
        <w:rPr>
          <w:sz w:val="28"/>
          <w:szCs w:val="28"/>
        </w:rPr>
      </w:pPr>
    </w:p>
    <w:p w:rsidR="006D1649" w:rsidRDefault="006D16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1F4" w:rsidRDefault="005821F4" w:rsidP="008C047B">
      <w:pPr>
        <w:ind w:left="708" w:right="-108"/>
        <w:jc w:val="both"/>
        <w:rPr>
          <w:sz w:val="28"/>
          <w:szCs w:val="28"/>
        </w:rPr>
      </w:pPr>
    </w:p>
    <w:p w:rsidR="005821F4" w:rsidRPr="00826E3B" w:rsidRDefault="005821F4" w:rsidP="005821F4">
      <w:pPr>
        <w:ind w:left="708" w:right="-1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</w:t>
      </w:r>
      <w:r w:rsidRPr="00826E3B">
        <w:rPr>
          <w:b/>
          <w:sz w:val="36"/>
          <w:szCs w:val="36"/>
        </w:rPr>
        <w:t>Podmínky přijímání uchazečů</w:t>
      </w:r>
      <w:r>
        <w:rPr>
          <w:b/>
          <w:sz w:val="36"/>
          <w:szCs w:val="36"/>
        </w:rPr>
        <w:t xml:space="preserve"> a podmínky průběhu a ukončování vzdělávání</w:t>
      </w:r>
    </w:p>
    <w:p w:rsidR="005821F4" w:rsidRDefault="005821F4" w:rsidP="005821F4">
      <w:pPr>
        <w:ind w:left="708" w:right="-108"/>
        <w:jc w:val="both"/>
        <w:rPr>
          <w:sz w:val="28"/>
          <w:szCs w:val="28"/>
        </w:rPr>
      </w:pPr>
    </w:p>
    <w:p w:rsidR="00992ACA" w:rsidRPr="00992ACA" w:rsidRDefault="00992ACA" w:rsidP="005821F4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K pravidelné denní docházce do školní družiny jsou přijímáni </w:t>
      </w:r>
      <w:proofErr w:type="gramStart"/>
      <w:r>
        <w:rPr>
          <w:sz w:val="28"/>
          <w:szCs w:val="28"/>
        </w:rPr>
        <w:t xml:space="preserve">žáci 1.-5. </w:t>
      </w:r>
      <w:r w:rsidR="006D5C26">
        <w:rPr>
          <w:sz w:val="28"/>
          <w:szCs w:val="28"/>
        </w:rPr>
        <w:t>r</w:t>
      </w:r>
      <w:r>
        <w:rPr>
          <w:sz w:val="28"/>
          <w:szCs w:val="28"/>
        </w:rPr>
        <w:t>očníku</w:t>
      </w:r>
      <w:proofErr w:type="gramEnd"/>
      <w:r>
        <w:rPr>
          <w:sz w:val="28"/>
          <w:szCs w:val="28"/>
        </w:rPr>
        <w:t xml:space="preserve"> základní školy</w:t>
      </w:r>
      <w:r w:rsidR="006D5C26">
        <w:rPr>
          <w:sz w:val="28"/>
          <w:szCs w:val="28"/>
        </w:rPr>
        <w:t xml:space="preserve">. Podmínkou přijetí je řádně vyplněná přihláška a souhlas zákonných zástupců s ujednáními uvedenými na přihlášce. Nejvyšší počet žáků je 35. </w:t>
      </w:r>
    </w:p>
    <w:p w:rsidR="005821F4" w:rsidRDefault="005821F4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6D5C26">
        <w:rPr>
          <w:sz w:val="28"/>
          <w:szCs w:val="28"/>
        </w:rPr>
        <w:t>přijetí</w:t>
      </w:r>
      <w:r>
        <w:rPr>
          <w:sz w:val="28"/>
          <w:szCs w:val="28"/>
        </w:rPr>
        <w:t xml:space="preserve"> žáků do školní družiny rozhoduje ředitel školy.</w:t>
      </w:r>
    </w:p>
    <w:p w:rsidR="005821F4" w:rsidRDefault="005821F4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velmi nevhodném chování, na časté kázeňské přestupky žáků uvědomí vychovatelka družiny ředitelku školy nejpozději do jednoho měsíce. Ředitelka školy může rozhodnout o případném vyloučení žáka ze školní družiny. </w:t>
      </w:r>
    </w:p>
    <w:p w:rsidR="005821F4" w:rsidRDefault="005821F4" w:rsidP="005821F4">
      <w:pPr>
        <w:ind w:left="708" w:right="-108"/>
        <w:jc w:val="both"/>
        <w:rPr>
          <w:b/>
          <w:sz w:val="36"/>
          <w:szCs w:val="36"/>
          <w:u w:val="single"/>
        </w:rPr>
      </w:pPr>
    </w:p>
    <w:p w:rsidR="005821F4" w:rsidRDefault="005821F4" w:rsidP="00623489">
      <w:pPr>
        <w:ind w:right="-108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. Popis materiálních podmínek</w:t>
      </w:r>
    </w:p>
    <w:p w:rsidR="005821F4" w:rsidRPr="005821F4" w:rsidRDefault="005821F4" w:rsidP="005821F4">
      <w:pPr>
        <w:ind w:left="708" w:right="-108"/>
        <w:jc w:val="both"/>
        <w:rPr>
          <w:b/>
          <w:sz w:val="36"/>
          <w:szCs w:val="36"/>
        </w:rPr>
      </w:pPr>
    </w:p>
    <w:p w:rsidR="006D5C26" w:rsidRDefault="005821F4" w:rsidP="00A76BFA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Družinu tvoří jedna prostorná a prosvětlená místnost, která je vybavena odpovídajícím nábytkem, pomůckami, stolní</w:t>
      </w:r>
      <w:r w:rsidR="006D5C26">
        <w:rPr>
          <w:sz w:val="28"/>
          <w:szCs w:val="28"/>
        </w:rPr>
        <w:t xml:space="preserve">mi hrami, rozmanitými hračkami a stavebnicemi, </w:t>
      </w:r>
      <w:r>
        <w:rPr>
          <w:sz w:val="28"/>
          <w:szCs w:val="28"/>
        </w:rPr>
        <w:t>knihovnou a sportovním náčiním. Dále pro svou činnost ŠD využívá počítačovou učebnu, tělocvičnu a čtecí koutk</w:t>
      </w:r>
      <w:r w:rsidR="00BA39BA">
        <w:rPr>
          <w:sz w:val="28"/>
          <w:szCs w:val="28"/>
        </w:rPr>
        <w:t>y</w:t>
      </w:r>
      <w:r>
        <w:rPr>
          <w:sz w:val="28"/>
          <w:szCs w:val="28"/>
        </w:rPr>
        <w:t xml:space="preserve"> na chodbě.</w:t>
      </w:r>
      <w:r w:rsidR="00577346">
        <w:rPr>
          <w:sz w:val="28"/>
          <w:szCs w:val="28"/>
        </w:rPr>
        <w:t xml:space="preserve"> Ve třídách žáci využívají taneční podložky napojené na interaktivní tabule. </w:t>
      </w:r>
      <w:r>
        <w:rPr>
          <w:sz w:val="28"/>
          <w:szCs w:val="28"/>
        </w:rPr>
        <w:t xml:space="preserve"> </w:t>
      </w:r>
      <w:r w:rsidR="006D5C26">
        <w:rPr>
          <w:sz w:val="28"/>
          <w:szCs w:val="28"/>
        </w:rPr>
        <w:t>Pro pobyt venku máme k dispozici dětské hřiště</w:t>
      </w:r>
      <w:r w:rsidR="00A76BFA">
        <w:rPr>
          <w:sz w:val="28"/>
          <w:szCs w:val="28"/>
        </w:rPr>
        <w:t>.</w:t>
      </w:r>
    </w:p>
    <w:p w:rsidR="00A76BFA" w:rsidRDefault="00A76BFA" w:rsidP="00A76BFA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Další péče o materiální vybavení a zlepšování materiálních podmínek, zejména pro výtvarné, poslechové a sportovní činnosti.</w:t>
      </w:r>
    </w:p>
    <w:p w:rsidR="005821F4" w:rsidRDefault="005821F4" w:rsidP="005821F4">
      <w:pPr>
        <w:ind w:left="708" w:right="-108"/>
        <w:jc w:val="both"/>
        <w:rPr>
          <w:b/>
          <w:sz w:val="36"/>
          <w:szCs w:val="36"/>
        </w:rPr>
      </w:pPr>
    </w:p>
    <w:p w:rsidR="005821F4" w:rsidRDefault="005821F4" w:rsidP="005821F4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0. Popis personálních podmínek</w:t>
      </w:r>
    </w:p>
    <w:p w:rsidR="005821F4" w:rsidRDefault="005821F4" w:rsidP="005821F4">
      <w:pPr>
        <w:ind w:left="708" w:right="-108"/>
        <w:jc w:val="both"/>
        <w:rPr>
          <w:b/>
          <w:sz w:val="36"/>
          <w:szCs w:val="36"/>
        </w:rPr>
      </w:pPr>
    </w:p>
    <w:p w:rsidR="00A76BFA" w:rsidRDefault="005821F4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Pedagogické působení pro ŠD zajišťují</w:t>
      </w:r>
      <w:r w:rsidR="00A76BFA">
        <w:rPr>
          <w:sz w:val="28"/>
          <w:szCs w:val="28"/>
        </w:rPr>
        <w:t xml:space="preserve"> dvě</w:t>
      </w:r>
      <w:r>
        <w:rPr>
          <w:sz w:val="28"/>
          <w:szCs w:val="28"/>
        </w:rPr>
        <w:t xml:space="preserve"> plně kvalifikované vychovatelky. </w:t>
      </w:r>
    </w:p>
    <w:p w:rsidR="00A76BFA" w:rsidRDefault="00A76BFA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jich odborné zaměření je průběžně prohubováno v akreditovaných seminářích a školeních a samostudiem. </w:t>
      </w:r>
    </w:p>
    <w:p w:rsidR="00A76BFA" w:rsidRDefault="00A76BFA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tváří příznivé sociální klima, dovedou projevovat vřelý vztah k žákům. Dokáží vybranými aktivitami vzbuzovat zájem o činnost, podporovat jejich sebevědomí a rozvíjet pozitivní stránky osobnosti. </w:t>
      </w:r>
    </w:p>
    <w:p w:rsidR="005821F4" w:rsidRDefault="005821F4" w:rsidP="005821F4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zájemně se doplňují ve svých specializacích při tělovýchovných, výtvarných, rukodělných a esteticko-výchovných činnostech, práci na PC a dalších činnostech. </w:t>
      </w:r>
    </w:p>
    <w:p w:rsidR="00A76BFA" w:rsidRPr="00656715" w:rsidRDefault="00A76BFA" w:rsidP="005821F4">
      <w:pPr>
        <w:ind w:left="708" w:right="-108" w:firstLine="708"/>
        <w:jc w:val="both"/>
        <w:rPr>
          <w:sz w:val="28"/>
          <w:szCs w:val="28"/>
        </w:rPr>
      </w:pPr>
    </w:p>
    <w:p w:rsidR="005821F4" w:rsidRDefault="005821F4" w:rsidP="00623489">
      <w:pPr>
        <w:ind w:right="-108"/>
        <w:jc w:val="both"/>
        <w:rPr>
          <w:b/>
          <w:sz w:val="36"/>
          <w:szCs w:val="36"/>
        </w:rPr>
      </w:pPr>
    </w:p>
    <w:p w:rsidR="00BA39BA" w:rsidRDefault="00BA39BA" w:rsidP="00623489">
      <w:pPr>
        <w:ind w:right="-108"/>
        <w:jc w:val="both"/>
        <w:rPr>
          <w:b/>
          <w:sz w:val="36"/>
          <w:szCs w:val="36"/>
        </w:rPr>
      </w:pPr>
    </w:p>
    <w:p w:rsidR="005821F4" w:rsidRDefault="005821F4" w:rsidP="005821F4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1. Popis ekonomických podmínek</w:t>
      </w:r>
    </w:p>
    <w:p w:rsidR="00B10A18" w:rsidRDefault="00B10A18" w:rsidP="005821F4">
      <w:pPr>
        <w:ind w:left="708" w:right="-108"/>
        <w:jc w:val="both"/>
        <w:rPr>
          <w:b/>
          <w:sz w:val="28"/>
          <w:szCs w:val="28"/>
        </w:rPr>
      </w:pPr>
    </w:p>
    <w:p w:rsidR="00DA372C" w:rsidRPr="00DA372C" w:rsidRDefault="00DA372C" w:rsidP="005821F4">
      <w:pPr>
        <w:ind w:left="7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A372C">
        <w:rPr>
          <w:sz w:val="28"/>
          <w:szCs w:val="28"/>
        </w:rPr>
        <w:t>V naší ŠD je poskytováno zájmové vzdělávání bezúplatně. Materiální vybaven</w:t>
      </w:r>
      <w:r>
        <w:rPr>
          <w:sz w:val="28"/>
          <w:szCs w:val="28"/>
        </w:rPr>
        <w:t>í</w:t>
      </w:r>
      <w:r w:rsidRPr="00DA372C">
        <w:rPr>
          <w:sz w:val="28"/>
          <w:szCs w:val="28"/>
        </w:rPr>
        <w:t xml:space="preserve"> je pořizováno z finančních prostředků </w:t>
      </w:r>
      <w:r>
        <w:rPr>
          <w:sz w:val="28"/>
          <w:szCs w:val="28"/>
        </w:rPr>
        <w:t>od zřizovatele.</w:t>
      </w:r>
    </w:p>
    <w:p w:rsidR="006D1649" w:rsidRDefault="006D1649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21F4" w:rsidRPr="00DA372C" w:rsidRDefault="005821F4" w:rsidP="005821F4">
      <w:pPr>
        <w:ind w:left="708" w:right="-108"/>
        <w:jc w:val="both"/>
        <w:rPr>
          <w:sz w:val="36"/>
          <w:szCs w:val="36"/>
        </w:rPr>
      </w:pPr>
    </w:p>
    <w:p w:rsidR="00B10A18" w:rsidRDefault="00B10A18" w:rsidP="005821F4">
      <w:pPr>
        <w:ind w:left="708" w:right="-1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. Popis podmínek bezpečnosti práce a ochrany zdraví</w:t>
      </w:r>
    </w:p>
    <w:p w:rsidR="00B10A18" w:rsidRDefault="00DA372C" w:rsidP="00B10A18">
      <w:pPr>
        <w:ind w:right="-108"/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DA372C" w:rsidRDefault="00DA372C" w:rsidP="00DA372C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středí užívaných prostorů odpovídá platným normám. Používáme bezpečné pomůcky, chráníme žáky před úrazy. Vytváříme prostředí pohody, příznivé sociální klima, otevřenost a partnerství v komunikaci, úcta, tolerance, empatie, spolupráce a pomoc druhému. Respektujeme potřeby jedince. Chráníme žáky před násilím, </w:t>
      </w:r>
      <w:r w:rsidR="00577346">
        <w:rPr>
          <w:sz w:val="28"/>
          <w:szCs w:val="28"/>
        </w:rPr>
        <w:t>ubližováním</w:t>
      </w:r>
      <w:r>
        <w:rPr>
          <w:sz w:val="28"/>
          <w:szCs w:val="28"/>
        </w:rPr>
        <w:t xml:space="preserve"> a dalšími </w:t>
      </w:r>
      <w:r w:rsidR="00577346">
        <w:rPr>
          <w:sz w:val="28"/>
          <w:szCs w:val="28"/>
        </w:rPr>
        <w:t xml:space="preserve">sociálně nežádoucími jevy. </w:t>
      </w:r>
      <w:r w:rsidR="00434A98">
        <w:rPr>
          <w:sz w:val="28"/>
          <w:szCs w:val="28"/>
        </w:rPr>
        <w:t xml:space="preserve">Tyto podmínky jsou zachyceny ve vnitřním řádu školní družiny a řádu školy. </w:t>
      </w:r>
    </w:p>
    <w:p w:rsidR="00DA372C" w:rsidRPr="00DA372C" w:rsidRDefault="00DA372C" w:rsidP="00B10A18">
      <w:pPr>
        <w:ind w:right="-108"/>
        <w:jc w:val="both"/>
        <w:rPr>
          <w:sz w:val="28"/>
          <w:szCs w:val="28"/>
        </w:rPr>
      </w:pPr>
    </w:p>
    <w:p w:rsidR="00B10A18" w:rsidRDefault="00B10A18" w:rsidP="00B10A18">
      <w:pPr>
        <w:ind w:right="-108"/>
        <w:jc w:val="both"/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b/>
          <w:sz w:val="36"/>
          <w:szCs w:val="36"/>
        </w:rPr>
        <w:t xml:space="preserve">13. Zveřejnění školního vzdělávacího programu </w:t>
      </w: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BD0F9B" w:rsidRPr="00BC1AC9" w:rsidRDefault="00BC1AC9" w:rsidP="00BC1AC9">
      <w:pPr>
        <w:ind w:left="708"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ŠVP školní družiny je zveřejněn v elektronické podo</w:t>
      </w:r>
      <w:r w:rsidR="00434A98">
        <w:rPr>
          <w:sz w:val="28"/>
          <w:szCs w:val="28"/>
        </w:rPr>
        <w:t>bě na webových stránkách ZŠ a MŠ Vír: www.virvudolisvratky.cz</w:t>
      </w: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BD0F9B" w:rsidRDefault="00BD0F9B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6D1649" w:rsidRDefault="006D1649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34A9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34A98" w:rsidRPr="00B10A18" w:rsidRDefault="00434A98" w:rsidP="00B10A18">
      <w:pPr>
        <w:ind w:right="-108"/>
        <w:jc w:val="both"/>
        <w:rPr>
          <w:b/>
          <w:sz w:val="36"/>
          <w:szCs w:val="36"/>
        </w:rPr>
      </w:pPr>
    </w:p>
    <w:p w:rsidR="0048138A" w:rsidRDefault="00BD40FD" w:rsidP="00BD40FD">
      <w:pPr>
        <w:ind w:right="-1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ah</w:t>
      </w:r>
    </w:p>
    <w:p w:rsidR="00BD40FD" w:rsidRDefault="00BD40FD" w:rsidP="00BD40FD">
      <w:pPr>
        <w:ind w:right="-108"/>
        <w:jc w:val="center"/>
        <w:rPr>
          <w:b/>
          <w:sz w:val="36"/>
          <w:szCs w:val="36"/>
          <w:u w:val="single"/>
        </w:rPr>
      </w:pPr>
    </w:p>
    <w:p w:rsidR="00BD40FD" w:rsidRDefault="00BD40FD" w:rsidP="00803A81">
      <w:pPr>
        <w:spacing w:line="36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2A4F" w:rsidRDefault="00832A4F" w:rsidP="00D45E60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Identifikační údaje o 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649">
        <w:rPr>
          <w:sz w:val="28"/>
          <w:szCs w:val="28"/>
        </w:rPr>
        <w:t>2</w:t>
      </w:r>
    </w:p>
    <w:p w:rsidR="00BD40FD" w:rsidRDefault="00832A4F" w:rsidP="00D45E60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Charakteristika, umístění, vybavení ŠD</w:t>
      </w:r>
      <w:r w:rsidR="00BD40FD" w:rsidRPr="00832A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649">
        <w:rPr>
          <w:sz w:val="28"/>
          <w:szCs w:val="28"/>
        </w:rPr>
        <w:t>3</w:t>
      </w:r>
    </w:p>
    <w:p w:rsidR="00F92242" w:rsidRPr="006D1649" w:rsidRDefault="00F92242" w:rsidP="006D1649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 w:rsidRPr="006D1649">
        <w:rPr>
          <w:sz w:val="28"/>
          <w:szCs w:val="28"/>
        </w:rPr>
        <w:t>Cíle vzdělávání</w:t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Pr="006D1649">
        <w:rPr>
          <w:sz w:val="28"/>
          <w:szCs w:val="28"/>
        </w:rPr>
        <w:tab/>
      </w:r>
      <w:r w:rsidR="006D1649">
        <w:rPr>
          <w:sz w:val="28"/>
          <w:szCs w:val="28"/>
        </w:rPr>
        <w:t>3</w:t>
      </w:r>
    </w:p>
    <w:p w:rsidR="00F92242" w:rsidRDefault="00F92242" w:rsidP="00D45E60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Klíčové kompetence 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649">
        <w:rPr>
          <w:sz w:val="28"/>
          <w:szCs w:val="28"/>
        </w:rPr>
        <w:t>4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uče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4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řešení problémů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>4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omunikativ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4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sociální a personál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5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občanské a pracov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5</w:t>
      </w:r>
    </w:p>
    <w:p w:rsid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Kompetence k trávení volného času</w:t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  <w:t>5</w:t>
      </w:r>
    </w:p>
    <w:p w:rsidR="006D1649" w:rsidRPr="006D1649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Délka a časový plán vzdělá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Formy vzdělávání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>6</w:t>
      </w:r>
    </w:p>
    <w:p w:rsidR="00F92242" w:rsidRDefault="00F92242" w:rsidP="00826E3B">
      <w:pPr>
        <w:pStyle w:val="Odstavecseseznamem"/>
        <w:spacing w:line="360" w:lineRule="auto"/>
        <w:ind w:left="1068" w:right="-108"/>
        <w:rPr>
          <w:sz w:val="28"/>
          <w:szCs w:val="28"/>
        </w:rPr>
      </w:pPr>
      <w:r>
        <w:rPr>
          <w:sz w:val="28"/>
          <w:szCs w:val="28"/>
        </w:rPr>
        <w:t>Obsah vzdělá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649">
        <w:rPr>
          <w:sz w:val="28"/>
          <w:szCs w:val="28"/>
        </w:rPr>
        <w:t>7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Jazyk a jazyková komunikace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>7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Člověk a společnost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7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 xml:space="preserve">Člověk </w:t>
      </w:r>
      <w:r w:rsidR="00803A81" w:rsidRPr="00826E3B">
        <w:rPr>
          <w:sz w:val="28"/>
          <w:szCs w:val="28"/>
        </w:rPr>
        <w:t>a příroda</w:t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  <w:t xml:space="preserve">        </w:t>
      </w:r>
      <w:r w:rsidR="006D1649">
        <w:rPr>
          <w:sz w:val="28"/>
          <w:szCs w:val="28"/>
        </w:rPr>
        <w:t xml:space="preserve">  8</w:t>
      </w:r>
    </w:p>
    <w:p w:rsidR="00F92242" w:rsidRPr="00826E3B" w:rsidRDefault="00F92242" w:rsidP="00826E3B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 xml:space="preserve">Člověk </w:t>
      </w:r>
      <w:r w:rsidR="00803A81" w:rsidRPr="00826E3B">
        <w:rPr>
          <w:sz w:val="28"/>
          <w:szCs w:val="28"/>
        </w:rPr>
        <w:t>a zdraví</w:t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</w:r>
      <w:r w:rsidR="00803A81" w:rsidRPr="00826E3B">
        <w:rPr>
          <w:sz w:val="28"/>
          <w:szCs w:val="28"/>
        </w:rPr>
        <w:tab/>
        <w:t xml:space="preserve">        </w:t>
      </w:r>
      <w:r w:rsidR="006D1649">
        <w:rPr>
          <w:sz w:val="28"/>
          <w:szCs w:val="28"/>
        </w:rPr>
        <w:t xml:space="preserve">  8</w:t>
      </w:r>
    </w:p>
    <w:p w:rsidR="00F92242" w:rsidRPr="00826E3B" w:rsidRDefault="00F92242" w:rsidP="00826E3B">
      <w:pPr>
        <w:spacing w:line="360" w:lineRule="auto"/>
        <w:ind w:left="708" w:right="-108" w:firstLine="360"/>
        <w:rPr>
          <w:sz w:val="28"/>
          <w:szCs w:val="28"/>
        </w:rPr>
      </w:pPr>
      <w:r w:rsidRPr="00826E3B">
        <w:rPr>
          <w:sz w:val="28"/>
          <w:szCs w:val="28"/>
        </w:rPr>
        <w:t>Člověk a svět práce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  <w:t xml:space="preserve">        </w:t>
      </w:r>
      <w:r w:rsidR="00826E3B">
        <w:rPr>
          <w:sz w:val="28"/>
          <w:szCs w:val="28"/>
        </w:rPr>
        <w:t xml:space="preserve">   </w:t>
      </w:r>
      <w:r w:rsidR="00826E3B">
        <w:rPr>
          <w:sz w:val="28"/>
          <w:szCs w:val="28"/>
        </w:rPr>
        <w:tab/>
      </w:r>
      <w:r w:rsidR="006D1649">
        <w:rPr>
          <w:sz w:val="28"/>
          <w:szCs w:val="28"/>
        </w:rPr>
        <w:t>9</w:t>
      </w:r>
    </w:p>
    <w:p w:rsidR="006D1649" w:rsidRDefault="00F92242" w:rsidP="006D1649">
      <w:pPr>
        <w:spacing w:line="360" w:lineRule="auto"/>
        <w:ind w:left="360" w:right="-108" w:firstLine="708"/>
        <w:rPr>
          <w:sz w:val="28"/>
          <w:szCs w:val="28"/>
        </w:rPr>
      </w:pPr>
      <w:r w:rsidRPr="00826E3B">
        <w:rPr>
          <w:sz w:val="28"/>
          <w:szCs w:val="28"/>
        </w:rPr>
        <w:t>Umění a kultura</w:t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</w:r>
      <w:r w:rsidR="006D1649">
        <w:rPr>
          <w:sz w:val="28"/>
          <w:szCs w:val="28"/>
        </w:rPr>
        <w:tab/>
        <w:t>9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 xml:space="preserve">     Podmínky přijímání uchazečů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>9</w:t>
      </w:r>
      <w:r w:rsidRPr="00826E3B">
        <w:rPr>
          <w:sz w:val="28"/>
          <w:szCs w:val="28"/>
        </w:rPr>
        <w:tab/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 xml:space="preserve">     Podmínky průběhu a ukončování vzdělávání</w:t>
      </w:r>
      <w:r w:rsidRPr="00826E3B">
        <w:rPr>
          <w:sz w:val="28"/>
          <w:szCs w:val="28"/>
        </w:rPr>
        <w:tab/>
      </w:r>
      <w:r w:rsidR="006D1649">
        <w:rPr>
          <w:sz w:val="28"/>
          <w:szCs w:val="28"/>
        </w:rPr>
        <w:t xml:space="preserve">                                      10</w:t>
      </w:r>
    </w:p>
    <w:p w:rsidR="006D1649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materiální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  <w:r w:rsidR="00F92242" w:rsidRPr="00826E3B">
        <w:rPr>
          <w:sz w:val="28"/>
          <w:szCs w:val="28"/>
        </w:rPr>
        <w:tab/>
      </w:r>
    </w:p>
    <w:p w:rsidR="006D1649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personální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6D1649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ekonomických pod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6D1649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Popis podmínek bezpečnosti práce a ochrany zdrav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832A4F" w:rsidRPr="00826E3B" w:rsidRDefault="006D1649" w:rsidP="006D1649">
      <w:pPr>
        <w:spacing w:line="360" w:lineRule="auto"/>
        <w:ind w:left="360" w:right="-108" w:firstLine="708"/>
        <w:rPr>
          <w:sz w:val="28"/>
          <w:szCs w:val="28"/>
        </w:rPr>
      </w:pPr>
      <w:r>
        <w:rPr>
          <w:sz w:val="28"/>
          <w:szCs w:val="28"/>
        </w:rPr>
        <w:t>Zveřejnění ŠV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  <w:r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lastRenderedPageBreak/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F92242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  <w:r w:rsidR="00832A4F" w:rsidRPr="00826E3B">
        <w:rPr>
          <w:sz w:val="28"/>
          <w:szCs w:val="28"/>
        </w:rPr>
        <w:tab/>
      </w:r>
    </w:p>
    <w:p w:rsidR="00832A4F" w:rsidRDefault="00832A4F" w:rsidP="00832A4F">
      <w:pPr>
        <w:pStyle w:val="Odstavecseseznamem"/>
        <w:ind w:left="1068" w:right="-108"/>
        <w:rPr>
          <w:sz w:val="28"/>
          <w:szCs w:val="28"/>
        </w:rPr>
      </w:pPr>
    </w:p>
    <w:p w:rsidR="00434A98" w:rsidRDefault="00434A98" w:rsidP="00832A4F">
      <w:pPr>
        <w:pStyle w:val="Odstavecseseznamem"/>
        <w:ind w:left="1068" w:right="-108"/>
        <w:rPr>
          <w:sz w:val="28"/>
          <w:szCs w:val="28"/>
        </w:rPr>
      </w:pPr>
    </w:p>
    <w:p w:rsidR="00434A98" w:rsidRDefault="00434A98" w:rsidP="00832A4F">
      <w:pPr>
        <w:pStyle w:val="Odstavecseseznamem"/>
        <w:ind w:left="1068" w:right="-108"/>
        <w:rPr>
          <w:sz w:val="28"/>
          <w:szCs w:val="28"/>
        </w:rPr>
      </w:pPr>
    </w:p>
    <w:p w:rsidR="00434A98" w:rsidRPr="00832A4F" w:rsidRDefault="00434A98" w:rsidP="00832A4F">
      <w:pPr>
        <w:pStyle w:val="Odstavecseseznamem"/>
        <w:ind w:left="1068" w:right="-108"/>
        <w:rPr>
          <w:sz w:val="28"/>
          <w:szCs w:val="28"/>
        </w:rPr>
      </w:pPr>
    </w:p>
    <w:p w:rsidR="000A1C89" w:rsidRDefault="000A1C8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6D1649" w:rsidRDefault="006D1649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245155" w:rsidRDefault="00245155" w:rsidP="00820CB8">
      <w:pPr>
        <w:ind w:right="-108"/>
        <w:jc w:val="both"/>
        <w:rPr>
          <w:sz w:val="28"/>
          <w:szCs w:val="28"/>
        </w:rPr>
      </w:pPr>
    </w:p>
    <w:p w:rsidR="000A1C89" w:rsidRPr="000A1C89" w:rsidRDefault="000A1C89" w:rsidP="00820CB8">
      <w:pPr>
        <w:ind w:left="708" w:right="-108"/>
        <w:jc w:val="both"/>
        <w:rPr>
          <w:sz w:val="28"/>
          <w:szCs w:val="28"/>
        </w:rPr>
      </w:pPr>
    </w:p>
    <w:p w:rsidR="00BD0F9B" w:rsidRPr="00826E3B" w:rsidRDefault="00BD0F9B" w:rsidP="00BD0F9B">
      <w:pPr>
        <w:ind w:left="708" w:right="-108"/>
        <w:jc w:val="both"/>
        <w:rPr>
          <w:b/>
          <w:sz w:val="36"/>
          <w:szCs w:val="36"/>
        </w:rPr>
      </w:pPr>
      <w:r w:rsidRPr="00826E3B">
        <w:rPr>
          <w:b/>
          <w:sz w:val="36"/>
          <w:szCs w:val="36"/>
        </w:rPr>
        <w:lastRenderedPageBreak/>
        <w:t>Evaluační systém</w:t>
      </w:r>
    </w:p>
    <w:p w:rsidR="00BD0F9B" w:rsidRDefault="00BD0F9B" w:rsidP="00BD0F9B">
      <w:pPr>
        <w:ind w:left="708" w:right="-108"/>
        <w:jc w:val="both"/>
        <w:rPr>
          <w:b/>
          <w:sz w:val="36"/>
          <w:szCs w:val="36"/>
          <w:u w:val="single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>Je důležitou součástí pedagogického ovlivňování volného času žáků ve školní družině. Vychází z posouzení kompetencí formulovaných ŠVP. Při evaluaci bereme v úvahu i možná rizika ohrožující činnost družiny. Cennou zpětnou vazbou jsou ohlasy rodičů i názory žáků.</w:t>
      </w:r>
    </w:p>
    <w:p w:rsidR="00BD0F9B" w:rsidRDefault="00BD0F9B" w:rsidP="00BD0F9B">
      <w:pPr>
        <w:ind w:left="708" w:right="-108"/>
        <w:jc w:val="both"/>
        <w:rPr>
          <w:sz w:val="28"/>
          <w:szCs w:val="28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nitřní evaluace</w:t>
      </w: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</w:p>
    <w:p w:rsidR="00BD0F9B" w:rsidRDefault="00BD0F9B" w:rsidP="00BD0F9B">
      <w:pPr>
        <w:pStyle w:val="Odstavecseseznamem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individuální – každá p. vychovatelka si průběžně hodnotí vlastní práci a snaží se o sebereflexi činnosti – pozorování, rozhovor</w:t>
      </w:r>
    </w:p>
    <w:p w:rsidR="00BD0F9B" w:rsidRDefault="00BD0F9B" w:rsidP="00BD0F9B">
      <w:pPr>
        <w:pStyle w:val="Odstavecseseznamem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týmová – evaluaci provádí obě p. vychovatelky společně, které hodnotí svou vlastní činnost, stanovují společně postup pro další období nebo provádějí úpravy ŠVP – pozorování, rozhovor</w:t>
      </w:r>
    </w:p>
    <w:p w:rsidR="00BD0F9B" w:rsidRDefault="00BD0F9B" w:rsidP="00BD0F9B">
      <w:pPr>
        <w:pStyle w:val="Odstavecseseznamem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vedení školy – výchovnou práci v družině hodnotí vedení školy svými vlastními prostředky - hospitace</w:t>
      </w: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nější evaluace</w:t>
      </w: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</w:p>
    <w:p w:rsidR="00BD0F9B" w:rsidRDefault="00BD0F9B" w:rsidP="00BD0F9B">
      <w:pPr>
        <w:pStyle w:val="Odstavecseseznamem"/>
        <w:numPr>
          <w:ilvl w:val="0"/>
          <w:numId w:val="41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zpětná vazba ze získaných informací od rodičů a žáků – třídní schůzky, denní rozhovory s rodiči při přebírání žáků</w:t>
      </w:r>
    </w:p>
    <w:p w:rsidR="00BD0F9B" w:rsidRDefault="00BD0F9B" w:rsidP="00BD0F9B">
      <w:pPr>
        <w:pStyle w:val="Odstavecseseznamem"/>
        <w:numPr>
          <w:ilvl w:val="0"/>
          <w:numId w:val="41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hodnocení veřejnosti dle prezentace výsledků ŠD – webové stránky</w:t>
      </w: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edmět evaluace</w:t>
      </w: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</w:p>
    <w:p w:rsidR="00BD0F9B" w:rsidRDefault="00BD0F9B" w:rsidP="00BD0F9B">
      <w:pPr>
        <w:pStyle w:val="Odstavecseseznamem"/>
        <w:numPr>
          <w:ilvl w:val="0"/>
          <w:numId w:val="4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činnost družiny jako školského zařízení</w:t>
      </w:r>
    </w:p>
    <w:p w:rsidR="00BD0F9B" w:rsidRDefault="00BD0F9B" w:rsidP="00BD0F9B">
      <w:pPr>
        <w:pStyle w:val="Odstavecseseznamem"/>
        <w:numPr>
          <w:ilvl w:val="0"/>
          <w:numId w:val="42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působení činností a p. vychovatelek na jednotlivé žáky</w:t>
      </w: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right="-108"/>
        <w:jc w:val="both"/>
        <w:rPr>
          <w:sz w:val="28"/>
          <w:szCs w:val="28"/>
        </w:rPr>
      </w:pP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dnotící kritéria</w:t>
      </w:r>
    </w:p>
    <w:p w:rsidR="00BD0F9B" w:rsidRDefault="00BD0F9B" w:rsidP="00BD0F9B">
      <w:pPr>
        <w:ind w:left="708" w:right="-108"/>
        <w:jc w:val="both"/>
        <w:rPr>
          <w:sz w:val="28"/>
          <w:szCs w:val="28"/>
          <w:u w:val="single"/>
        </w:rPr>
      </w:pP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způsob motivace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edení činnosti ŠD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estrost činnosti ŠD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ndividuální přístup k dětem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držování BOZP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ozvoj osobnosti žáka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spolupráce s rodiči, prezentace na veřejnosti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ersonální stav ŠD, úroveň dalšího vzdělávání vychovatelek</w:t>
      </w:r>
    </w:p>
    <w:p w:rsidR="00BD0F9B" w:rsidRPr="00F62B7C" w:rsidRDefault="00BD0F9B" w:rsidP="00BD0F9B">
      <w:pPr>
        <w:pStyle w:val="Odstavecseseznamem"/>
        <w:numPr>
          <w:ilvl w:val="0"/>
          <w:numId w:val="43"/>
        </w:numPr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zlepšování materiálních podmínek</w:t>
      </w:r>
    </w:p>
    <w:p w:rsidR="00BD0F9B" w:rsidRDefault="00BD0F9B" w:rsidP="00BD0F9B">
      <w:pPr>
        <w:ind w:right="-108"/>
        <w:jc w:val="both"/>
        <w:rPr>
          <w:sz w:val="28"/>
          <w:szCs w:val="28"/>
          <w:u w:val="single"/>
        </w:rPr>
      </w:pPr>
    </w:p>
    <w:p w:rsidR="00DD04FA" w:rsidRPr="00DD04FA" w:rsidRDefault="00DD04FA" w:rsidP="00820CB8">
      <w:pPr>
        <w:ind w:left="708" w:right="-108"/>
        <w:jc w:val="both"/>
        <w:rPr>
          <w:sz w:val="28"/>
          <w:szCs w:val="28"/>
        </w:rPr>
      </w:pPr>
    </w:p>
    <w:p w:rsidR="005E403B" w:rsidRPr="005E403B" w:rsidRDefault="005E403B" w:rsidP="00820CB8">
      <w:pPr>
        <w:ind w:right="-108"/>
        <w:jc w:val="both"/>
        <w:rPr>
          <w:sz w:val="28"/>
          <w:szCs w:val="28"/>
          <w:u w:val="single"/>
        </w:rPr>
      </w:pPr>
    </w:p>
    <w:p w:rsidR="005E403B" w:rsidRPr="00BD1724" w:rsidRDefault="005E403B" w:rsidP="00820CB8">
      <w:pPr>
        <w:pStyle w:val="Odstavecseseznamem"/>
        <w:ind w:left="1428" w:right="-108"/>
        <w:jc w:val="both"/>
        <w:rPr>
          <w:sz w:val="28"/>
          <w:szCs w:val="28"/>
          <w:u w:val="single"/>
        </w:rPr>
      </w:pPr>
    </w:p>
    <w:p w:rsidR="00620EF1" w:rsidRPr="0091019B" w:rsidRDefault="00620EF1" w:rsidP="00620EF1">
      <w:pPr>
        <w:ind w:left="708" w:right="-108"/>
        <w:jc w:val="both"/>
        <w:rPr>
          <w:sz w:val="28"/>
          <w:szCs w:val="28"/>
        </w:rPr>
      </w:pPr>
    </w:p>
    <w:p w:rsidR="00620EF1" w:rsidRDefault="00620EF1" w:rsidP="00620EF1">
      <w:pPr>
        <w:ind w:left="708" w:right="-108"/>
        <w:jc w:val="both"/>
        <w:rPr>
          <w:sz w:val="28"/>
          <w:szCs w:val="28"/>
        </w:rPr>
      </w:pPr>
    </w:p>
    <w:p w:rsidR="00BD1724" w:rsidRDefault="00BD1724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BD1724" w:rsidRPr="00BD1724" w:rsidRDefault="00BD1724" w:rsidP="00820CB8">
      <w:pPr>
        <w:pStyle w:val="Odstavecseseznamem"/>
        <w:ind w:left="1428" w:right="-108"/>
        <w:jc w:val="both"/>
        <w:rPr>
          <w:b/>
          <w:sz w:val="28"/>
          <w:szCs w:val="28"/>
          <w:u w:val="single"/>
        </w:rPr>
      </w:pPr>
    </w:p>
    <w:p w:rsidR="008C047B" w:rsidRPr="00826E3B" w:rsidRDefault="008C047B" w:rsidP="008C047B">
      <w:pPr>
        <w:ind w:right="-108" w:firstLine="708"/>
        <w:jc w:val="both"/>
        <w:rPr>
          <w:b/>
          <w:sz w:val="36"/>
          <w:szCs w:val="36"/>
        </w:rPr>
      </w:pPr>
      <w:r w:rsidRPr="00826E3B">
        <w:rPr>
          <w:b/>
          <w:sz w:val="36"/>
          <w:szCs w:val="36"/>
        </w:rPr>
        <w:t>Formy vzdělávání</w:t>
      </w:r>
    </w:p>
    <w:p w:rsidR="008C047B" w:rsidRPr="00826E3B" w:rsidRDefault="008C047B" w:rsidP="008C047B">
      <w:pPr>
        <w:ind w:left="708" w:right="-108"/>
        <w:jc w:val="both"/>
        <w:rPr>
          <w:b/>
          <w:sz w:val="36"/>
          <w:szCs w:val="36"/>
        </w:rPr>
      </w:pPr>
    </w:p>
    <w:p w:rsidR="008C047B" w:rsidRPr="00803A81" w:rsidRDefault="008C047B" w:rsidP="008C047B">
      <w:pPr>
        <w:ind w:left="708" w:right="-108"/>
        <w:jc w:val="both"/>
        <w:rPr>
          <w:b/>
          <w:sz w:val="28"/>
          <w:szCs w:val="28"/>
          <w:u w:val="single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avidelná činnost</w:t>
      </w: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videlná činnost představuje zejména organizované aktivity zájmového či tělovýchovného charakteru, případně práci zájmových útvarů, kterou může školní družina nabízet svým žákům, ale i ostatním zájemcům.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íležitostná činnost</w:t>
      </w: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á se o výchovnou, vzdělávací, zájmovou a tematickou rekreační činnost (např. sportovní dny, vystoupení, akce)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Pr="00832A4F" w:rsidRDefault="008C047B" w:rsidP="008C047B">
      <w:pPr>
        <w:ind w:right="-108" w:firstLine="708"/>
        <w:jc w:val="both"/>
        <w:rPr>
          <w:sz w:val="28"/>
          <w:szCs w:val="28"/>
          <w:u w:val="single"/>
        </w:rPr>
      </w:pPr>
      <w:r w:rsidRPr="00832A4F">
        <w:rPr>
          <w:sz w:val="28"/>
          <w:szCs w:val="28"/>
          <w:u w:val="single"/>
        </w:rPr>
        <w:t>Spontánní aktivity</w:t>
      </w: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hrnují každodenní individuální klidové činnosti po obědě, při pobytu venku, </w:t>
      </w:r>
      <w:proofErr w:type="spellStart"/>
      <w:r>
        <w:rPr>
          <w:sz w:val="28"/>
          <w:szCs w:val="28"/>
        </w:rPr>
        <w:t>spontání</w:t>
      </w:r>
      <w:proofErr w:type="spellEnd"/>
      <w:r>
        <w:rPr>
          <w:sz w:val="28"/>
          <w:szCs w:val="28"/>
        </w:rPr>
        <w:t xml:space="preserve"> hry v rámci ranního pobytu žáků nebo v tzv. koncové družině. </w:t>
      </w:r>
    </w:p>
    <w:p w:rsidR="008C047B" w:rsidRDefault="008C047B" w:rsidP="008C047B">
      <w:pPr>
        <w:ind w:left="708" w:right="-108"/>
        <w:jc w:val="both"/>
        <w:rPr>
          <w:sz w:val="28"/>
          <w:szCs w:val="28"/>
        </w:rPr>
      </w:pP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dpočinkové činnosti</w:t>
      </w:r>
    </w:p>
    <w:p w:rsidR="008C047B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8C047B" w:rsidRPr="009243CE" w:rsidRDefault="008C047B" w:rsidP="008C047B">
      <w:pPr>
        <w:ind w:left="7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počinkové činnosti obsahují nejen klidové činnosti (poslechové činnosti, individuální hry, klid po obědě), ale i aktivní odpočinek (rekreační činnosti), který kompenzuje jednostrannou zátěž během školního vyučování. </w:t>
      </w:r>
    </w:p>
    <w:p w:rsidR="008C047B" w:rsidRPr="003B4F01" w:rsidRDefault="008C047B" w:rsidP="008C047B">
      <w:pPr>
        <w:ind w:left="708" w:right="-108"/>
        <w:jc w:val="both"/>
        <w:rPr>
          <w:sz w:val="28"/>
          <w:szCs w:val="28"/>
          <w:u w:val="single"/>
        </w:rPr>
      </w:pPr>
    </w:p>
    <w:p w:rsidR="00A77C38" w:rsidRPr="00A77C38" w:rsidRDefault="00A77C38" w:rsidP="00820CB8">
      <w:pPr>
        <w:ind w:right="-108"/>
        <w:jc w:val="both"/>
        <w:rPr>
          <w:sz w:val="28"/>
          <w:szCs w:val="28"/>
        </w:rPr>
      </w:pPr>
    </w:p>
    <w:p w:rsidR="00863B2B" w:rsidRDefault="00863B2B" w:rsidP="00820CB8">
      <w:pPr>
        <w:ind w:left="708" w:right="-108"/>
        <w:jc w:val="both"/>
        <w:rPr>
          <w:b/>
          <w:sz w:val="36"/>
          <w:szCs w:val="36"/>
          <w:u w:val="single"/>
        </w:rPr>
      </w:pPr>
    </w:p>
    <w:p w:rsidR="00863B2B" w:rsidRPr="00863B2B" w:rsidRDefault="00863B2B" w:rsidP="00820CB8">
      <w:pPr>
        <w:ind w:left="708" w:right="-108"/>
        <w:jc w:val="both"/>
        <w:rPr>
          <w:sz w:val="28"/>
          <w:szCs w:val="28"/>
        </w:rPr>
      </w:pPr>
    </w:p>
    <w:p w:rsidR="00863B2B" w:rsidRDefault="00863B2B" w:rsidP="00820CB8">
      <w:pPr>
        <w:ind w:left="708" w:right="-108"/>
        <w:jc w:val="both"/>
        <w:rPr>
          <w:sz w:val="28"/>
          <w:szCs w:val="28"/>
        </w:rPr>
      </w:pPr>
    </w:p>
    <w:p w:rsidR="00863B2B" w:rsidRDefault="00863B2B" w:rsidP="00820CB8">
      <w:pPr>
        <w:ind w:left="708" w:right="-108"/>
        <w:jc w:val="both"/>
        <w:rPr>
          <w:sz w:val="28"/>
          <w:szCs w:val="28"/>
        </w:rPr>
      </w:pPr>
    </w:p>
    <w:p w:rsidR="00863B2B" w:rsidRPr="00863B2B" w:rsidRDefault="00863B2B" w:rsidP="00820CB8">
      <w:pPr>
        <w:ind w:left="708" w:right="-108"/>
        <w:jc w:val="both"/>
        <w:rPr>
          <w:sz w:val="28"/>
          <w:szCs w:val="28"/>
        </w:rPr>
      </w:pPr>
    </w:p>
    <w:p w:rsidR="009251F8" w:rsidRPr="009251F8" w:rsidRDefault="009251F8" w:rsidP="00820CB8">
      <w:pPr>
        <w:ind w:left="708" w:right="-108"/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9A62B1" w:rsidRDefault="009A62B1" w:rsidP="00820CB8">
      <w:pPr>
        <w:jc w:val="both"/>
        <w:rPr>
          <w:sz w:val="28"/>
          <w:szCs w:val="28"/>
        </w:rPr>
      </w:pPr>
    </w:p>
    <w:p w:rsidR="00D65DE5" w:rsidRDefault="00D65DE5" w:rsidP="00820CB8">
      <w:pPr>
        <w:jc w:val="both"/>
      </w:pPr>
    </w:p>
    <w:sectPr w:rsidR="00D65DE5" w:rsidSect="00666E8D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BF" w:rsidRDefault="004043BF" w:rsidP="00666E8D">
      <w:r>
        <w:separator/>
      </w:r>
    </w:p>
  </w:endnote>
  <w:endnote w:type="continuationSeparator" w:id="0">
    <w:p w:rsidR="004043BF" w:rsidRDefault="004043BF" w:rsidP="0066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8D" w:rsidRDefault="00666E8D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34DC6" wp14:editId="150B6A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57862" w:rsidRPr="0085786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BF" w:rsidRDefault="004043BF" w:rsidP="00666E8D">
      <w:r>
        <w:separator/>
      </w:r>
    </w:p>
  </w:footnote>
  <w:footnote w:type="continuationSeparator" w:id="0">
    <w:p w:rsidR="004043BF" w:rsidRDefault="004043BF" w:rsidP="0066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99"/>
    <w:multiLevelType w:val="multilevel"/>
    <w:tmpl w:val="12CA1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0223F27"/>
    <w:multiLevelType w:val="hybridMultilevel"/>
    <w:tmpl w:val="1B3059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FF380F"/>
    <w:multiLevelType w:val="hybridMultilevel"/>
    <w:tmpl w:val="A5B82C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735C5E"/>
    <w:multiLevelType w:val="hybridMultilevel"/>
    <w:tmpl w:val="8D7C49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B5504A"/>
    <w:multiLevelType w:val="hybridMultilevel"/>
    <w:tmpl w:val="F59060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431246"/>
    <w:multiLevelType w:val="hybridMultilevel"/>
    <w:tmpl w:val="91D419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1A34CB"/>
    <w:multiLevelType w:val="hybridMultilevel"/>
    <w:tmpl w:val="24D0BACE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B66774E"/>
    <w:multiLevelType w:val="hybridMultilevel"/>
    <w:tmpl w:val="9AF8A22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C6772A7"/>
    <w:multiLevelType w:val="hybridMultilevel"/>
    <w:tmpl w:val="61F208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7A304A"/>
    <w:multiLevelType w:val="hybridMultilevel"/>
    <w:tmpl w:val="BC18939C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0FC656F1"/>
    <w:multiLevelType w:val="hybridMultilevel"/>
    <w:tmpl w:val="3E1AE5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02A5B2E"/>
    <w:multiLevelType w:val="hybridMultilevel"/>
    <w:tmpl w:val="67E42D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506FC1"/>
    <w:multiLevelType w:val="hybridMultilevel"/>
    <w:tmpl w:val="36ACCB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3B52F94"/>
    <w:multiLevelType w:val="hybridMultilevel"/>
    <w:tmpl w:val="F770454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14AD7053"/>
    <w:multiLevelType w:val="hybridMultilevel"/>
    <w:tmpl w:val="D214C3F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15C25526"/>
    <w:multiLevelType w:val="hybridMultilevel"/>
    <w:tmpl w:val="F51CD404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A973625"/>
    <w:multiLevelType w:val="hybridMultilevel"/>
    <w:tmpl w:val="DBB8AE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7820F7"/>
    <w:multiLevelType w:val="hybridMultilevel"/>
    <w:tmpl w:val="D7DCCA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37D3023"/>
    <w:multiLevelType w:val="hybridMultilevel"/>
    <w:tmpl w:val="DA56B3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C13667"/>
    <w:multiLevelType w:val="hybridMultilevel"/>
    <w:tmpl w:val="BB3A34A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26386BDC"/>
    <w:multiLevelType w:val="hybridMultilevel"/>
    <w:tmpl w:val="2DA212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8003BFD"/>
    <w:multiLevelType w:val="hybridMultilevel"/>
    <w:tmpl w:val="5484DB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EF1F58"/>
    <w:multiLevelType w:val="hybridMultilevel"/>
    <w:tmpl w:val="2F1C94E6"/>
    <w:lvl w:ilvl="0" w:tplc="04050005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3">
    <w:nsid w:val="28F87C56"/>
    <w:multiLevelType w:val="multilevel"/>
    <w:tmpl w:val="212CD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2916689A"/>
    <w:multiLevelType w:val="hybridMultilevel"/>
    <w:tmpl w:val="34A62C0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2B1C079A"/>
    <w:multiLevelType w:val="hybridMultilevel"/>
    <w:tmpl w:val="790E9A50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0196C67"/>
    <w:multiLevelType w:val="hybridMultilevel"/>
    <w:tmpl w:val="0AD86FFE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33632504"/>
    <w:multiLevelType w:val="hybridMultilevel"/>
    <w:tmpl w:val="9FE6E2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A3E0EDF"/>
    <w:multiLevelType w:val="hybridMultilevel"/>
    <w:tmpl w:val="8C340D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BE6345E"/>
    <w:multiLevelType w:val="hybridMultilevel"/>
    <w:tmpl w:val="1E30778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DE86399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3DFC3290"/>
    <w:multiLevelType w:val="hybridMultilevel"/>
    <w:tmpl w:val="B884303A"/>
    <w:lvl w:ilvl="0" w:tplc="27A2C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EBC6826"/>
    <w:multiLevelType w:val="hybridMultilevel"/>
    <w:tmpl w:val="9A6239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6637ABD"/>
    <w:multiLevelType w:val="hybridMultilevel"/>
    <w:tmpl w:val="EDB8547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47431D90"/>
    <w:multiLevelType w:val="hybridMultilevel"/>
    <w:tmpl w:val="ABFC8B54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4B431D64"/>
    <w:multiLevelType w:val="hybridMultilevel"/>
    <w:tmpl w:val="7AD6C68A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4CCC60EC"/>
    <w:multiLevelType w:val="hybridMultilevel"/>
    <w:tmpl w:val="15CE02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30E0F05"/>
    <w:multiLevelType w:val="hybridMultilevel"/>
    <w:tmpl w:val="A5CE634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55846C42"/>
    <w:multiLevelType w:val="hybridMultilevel"/>
    <w:tmpl w:val="C93A68DC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F2443F1"/>
    <w:multiLevelType w:val="hybridMultilevel"/>
    <w:tmpl w:val="84CE67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404A00"/>
    <w:multiLevelType w:val="hybridMultilevel"/>
    <w:tmpl w:val="33D015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9327235"/>
    <w:multiLevelType w:val="hybridMultilevel"/>
    <w:tmpl w:val="6058A6DA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6E562C84"/>
    <w:multiLevelType w:val="multilevel"/>
    <w:tmpl w:val="12CA1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6E5F1174"/>
    <w:multiLevelType w:val="hybridMultilevel"/>
    <w:tmpl w:val="9BBC04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EE1A70"/>
    <w:multiLevelType w:val="hybridMultilevel"/>
    <w:tmpl w:val="BE30C29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>
    <w:nsid w:val="79E761C5"/>
    <w:multiLevelType w:val="hybridMultilevel"/>
    <w:tmpl w:val="37787AEE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>
    <w:nsid w:val="7CA4017D"/>
    <w:multiLevelType w:val="hybridMultilevel"/>
    <w:tmpl w:val="78E42B18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6">
    <w:nsid w:val="7F8F6FD4"/>
    <w:multiLevelType w:val="hybridMultilevel"/>
    <w:tmpl w:val="B8F4DD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43"/>
  </w:num>
  <w:num w:numId="4">
    <w:abstractNumId w:val="9"/>
  </w:num>
  <w:num w:numId="5">
    <w:abstractNumId w:val="13"/>
  </w:num>
  <w:num w:numId="6">
    <w:abstractNumId w:val="19"/>
  </w:num>
  <w:num w:numId="7">
    <w:abstractNumId w:val="14"/>
  </w:num>
  <w:num w:numId="8">
    <w:abstractNumId w:val="7"/>
  </w:num>
  <w:num w:numId="9">
    <w:abstractNumId w:val="15"/>
  </w:num>
  <w:num w:numId="10">
    <w:abstractNumId w:val="25"/>
  </w:num>
  <w:num w:numId="11">
    <w:abstractNumId w:val="6"/>
  </w:num>
  <w:num w:numId="12">
    <w:abstractNumId w:val="32"/>
  </w:num>
  <w:num w:numId="13">
    <w:abstractNumId w:val="33"/>
  </w:num>
  <w:num w:numId="14">
    <w:abstractNumId w:val="40"/>
  </w:num>
  <w:num w:numId="15">
    <w:abstractNumId w:val="36"/>
  </w:num>
  <w:num w:numId="16">
    <w:abstractNumId w:val="26"/>
  </w:num>
  <w:num w:numId="17">
    <w:abstractNumId w:val="29"/>
  </w:num>
  <w:num w:numId="18">
    <w:abstractNumId w:val="37"/>
  </w:num>
  <w:num w:numId="19">
    <w:abstractNumId w:val="24"/>
  </w:num>
  <w:num w:numId="20">
    <w:abstractNumId w:val="45"/>
  </w:num>
  <w:num w:numId="21">
    <w:abstractNumId w:val="34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4"/>
  </w:num>
  <w:num w:numId="27">
    <w:abstractNumId w:val="46"/>
  </w:num>
  <w:num w:numId="28">
    <w:abstractNumId w:val="16"/>
  </w:num>
  <w:num w:numId="29">
    <w:abstractNumId w:val="18"/>
  </w:num>
  <w:num w:numId="30">
    <w:abstractNumId w:val="38"/>
  </w:num>
  <w:num w:numId="31">
    <w:abstractNumId w:val="5"/>
  </w:num>
  <w:num w:numId="32">
    <w:abstractNumId w:val="11"/>
  </w:num>
  <w:num w:numId="33">
    <w:abstractNumId w:val="42"/>
  </w:num>
  <w:num w:numId="34">
    <w:abstractNumId w:val="3"/>
  </w:num>
  <w:num w:numId="35">
    <w:abstractNumId w:val="39"/>
  </w:num>
  <w:num w:numId="36">
    <w:abstractNumId w:val="21"/>
  </w:num>
  <w:num w:numId="37">
    <w:abstractNumId w:val="27"/>
  </w:num>
  <w:num w:numId="38">
    <w:abstractNumId w:val="31"/>
  </w:num>
  <w:num w:numId="39">
    <w:abstractNumId w:val="2"/>
  </w:num>
  <w:num w:numId="40">
    <w:abstractNumId w:val="20"/>
  </w:num>
  <w:num w:numId="41">
    <w:abstractNumId w:val="35"/>
  </w:num>
  <w:num w:numId="42">
    <w:abstractNumId w:val="12"/>
  </w:num>
  <w:num w:numId="43">
    <w:abstractNumId w:val="17"/>
  </w:num>
  <w:num w:numId="44">
    <w:abstractNumId w:val="41"/>
  </w:num>
  <w:num w:numId="45">
    <w:abstractNumId w:val="0"/>
  </w:num>
  <w:num w:numId="46">
    <w:abstractNumId w:val="2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B1"/>
    <w:rsid w:val="000609C4"/>
    <w:rsid w:val="00063C7A"/>
    <w:rsid w:val="00096E67"/>
    <w:rsid w:val="000A1C89"/>
    <w:rsid w:val="00101B72"/>
    <w:rsid w:val="0012700F"/>
    <w:rsid w:val="00146F9F"/>
    <w:rsid w:val="001918D0"/>
    <w:rsid w:val="001C3F41"/>
    <w:rsid w:val="00210C38"/>
    <w:rsid w:val="00245155"/>
    <w:rsid w:val="00250689"/>
    <w:rsid w:val="002E532A"/>
    <w:rsid w:val="00305B51"/>
    <w:rsid w:val="00316976"/>
    <w:rsid w:val="003749CE"/>
    <w:rsid w:val="00382A61"/>
    <w:rsid w:val="003844F3"/>
    <w:rsid w:val="00386B10"/>
    <w:rsid w:val="003B4F01"/>
    <w:rsid w:val="003D6C72"/>
    <w:rsid w:val="004043BF"/>
    <w:rsid w:val="004202BF"/>
    <w:rsid w:val="00427412"/>
    <w:rsid w:val="00434A98"/>
    <w:rsid w:val="0048138A"/>
    <w:rsid w:val="004903D8"/>
    <w:rsid w:val="00544D44"/>
    <w:rsid w:val="005452CE"/>
    <w:rsid w:val="00573C31"/>
    <w:rsid w:val="00577346"/>
    <w:rsid w:val="005821F4"/>
    <w:rsid w:val="005A1E62"/>
    <w:rsid w:val="005E403B"/>
    <w:rsid w:val="00620EF1"/>
    <w:rsid w:val="00623489"/>
    <w:rsid w:val="00647F14"/>
    <w:rsid w:val="00656715"/>
    <w:rsid w:val="006610B0"/>
    <w:rsid w:val="00666E8D"/>
    <w:rsid w:val="006D1649"/>
    <w:rsid w:val="006D5C26"/>
    <w:rsid w:val="007338DC"/>
    <w:rsid w:val="00803A81"/>
    <w:rsid w:val="008175F2"/>
    <w:rsid w:val="00820CB8"/>
    <w:rsid w:val="00826E3B"/>
    <w:rsid w:val="00832A4F"/>
    <w:rsid w:val="008545BA"/>
    <w:rsid w:val="00857862"/>
    <w:rsid w:val="00863B2B"/>
    <w:rsid w:val="008816AD"/>
    <w:rsid w:val="008C047B"/>
    <w:rsid w:val="0091019B"/>
    <w:rsid w:val="009243CE"/>
    <w:rsid w:val="009251F8"/>
    <w:rsid w:val="00925F26"/>
    <w:rsid w:val="009278AA"/>
    <w:rsid w:val="00992ACA"/>
    <w:rsid w:val="009A62B1"/>
    <w:rsid w:val="00A265D8"/>
    <w:rsid w:val="00A31531"/>
    <w:rsid w:val="00A76BFA"/>
    <w:rsid w:val="00A77C38"/>
    <w:rsid w:val="00A95633"/>
    <w:rsid w:val="00B10A18"/>
    <w:rsid w:val="00BA39BA"/>
    <w:rsid w:val="00BC1AC9"/>
    <w:rsid w:val="00BD0F9B"/>
    <w:rsid w:val="00BD1724"/>
    <w:rsid w:val="00BD40FD"/>
    <w:rsid w:val="00C029C9"/>
    <w:rsid w:val="00C242C2"/>
    <w:rsid w:val="00C553C6"/>
    <w:rsid w:val="00CA2B33"/>
    <w:rsid w:val="00CC0849"/>
    <w:rsid w:val="00CF03FD"/>
    <w:rsid w:val="00D16D96"/>
    <w:rsid w:val="00D45E60"/>
    <w:rsid w:val="00D65DE5"/>
    <w:rsid w:val="00D75C9A"/>
    <w:rsid w:val="00D85A9A"/>
    <w:rsid w:val="00D95F1E"/>
    <w:rsid w:val="00DA372C"/>
    <w:rsid w:val="00DD04FA"/>
    <w:rsid w:val="00E759DF"/>
    <w:rsid w:val="00F62B7C"/>
    <w:rsid w:val="00F92242"/>
    <w:rsid w:val="00F93429"/>
    <w:rsid w:val="00F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9A62B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6E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4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0F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6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E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6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E8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9A62B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6E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4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0F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6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E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6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E8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nope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A6D7-9A2A-4D16-8126-05691CD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19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erver</cp:lastModifiedBy>
  <cp:revision>2</cp:revision>
  <cp:lastPrinted>2013-12-04T16:18:00Z</cp:lastPrinted>
  <dcterms:created xsi:type="dcterms:W3CDTF">2013-12-05T07:46:00Z</dcterms:created>
  <dcterms:modified xsi:type="dcterms:W3CDTF">2013-12-05T07:46:00Z</dcterms:modified>
</cp:coreProperties>
</file>